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E1" w:rsidRPr="004546D7" w:rsidRDefault="00120980" w:rsidP="004546D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="00452EE1" w:rsidRPr="004546D7">
        <w:rPr>
          <w:rFonts w:asciiTheme="majorBidi" w:hAnsiTheme="majorBidi" w:cstheme="majorBidi"/>
          <w:sz w:val="36"/>
          <w:szCs w:val="36"/>
        </w:rPr>
        <w:t>Annual plan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Shay</w:t>
      </w:r>
      <w:r w:rsidR="001C28D3" w:rsidRPr="004546D7">
        <w:rPr>
          <w:rFonts w:asciiTheme="majorBidi" w:hAnsiTheme="majorBidi" w:cstheme="majorBidi"/>
        </w:rPr>
        <w:t xml:space="preserve"> </w:t>
      </w:r>
      <w:r w:rsidRPr="004546D7">
        <w:rPr>
          <w:rFonts w:asciiTheme="majorBidi" w:hAnsiTheme="majorBidi" w:cstheme="majorBidi"/>
        </w:rPr>
        <w:t>&amp; Gon Erez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2015-2016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u w:val="single"/>
        </w:rPr>
        <w:t>Our goals</w:t>
      </w:r>
      <w:r w:rsidRPr="004546D7">
        <w:rPr>
          <w:rFonts w:asciiTheme="majorBidi" w:hAnsiTheme="majorBidi" w:cstheme="majorBidi"/>
        </w:rPr>
        <w:t>: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To build personal relationship with the Jewish Community of Youngstown.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Enhance the connection to Israel, through our eyes.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Reach out to all kinds of Jews in the Community because of the importance of “Am Israel”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To play an important role in Hasbara.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To serve as a reference for any person who wants information about programs in Israel or making ALIYA.</w:t>
      </w:r>
    </w:p>
    <w:p w:rsidR="00452EE1" w:rsidRPr="004546D7" w:rsidRDefault="00452EE1" w:rsidP="004546D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 xml:space="preserve">Connect the community to Israel through </w:t>
      </w:r>
      <w:r w:rsidRPr="004546D7">
        <w:rPr>
          <w:rFonts w:ascii="inherit" w:hAnsi="inherit"/>
          <w:lang w:val="en"/>
        </w:rPr>
        <w:t>Collaboration</w:t>
      </w:r>
      <w:r w:rsidRPr="004546D7">
        <w:rPr>
          <w:rFonts w:asciiTheme="majorBidi" w:hAnsiTheme="majorBidi" w:cstheme="majorBidi"/>
        </w:rPr>
        <w:t xml:space="preserve"> with the temples.</w:t>
      </w:r>
    </w:p>
    <w:p w:rsidR="00452EE1" w:rsidRPr="004546D7" w:rsidRDefault="00452EE1" w:rsidP="004546D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To help maintain Jewish life through the connection to Israel</w:t>
      </w:r>
    </w:p>
    <w:p w:rsidR="00452EE1" w:rsidRPr="004546D7" w:rsidRDefault="00452EE1" w:rsidP="004546D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 xml:space="preserve">To share Israel’s history, culture and religion. </w:t>
      </w:r>
      <w:r w:rsidRPr="004546D7">
        <w:rPr>
          <w:rFonts w:asciiTheme="majorBidi" w:hAnsiTheme="majorBidi" w:cstheme="majorBidi"/>
          <w:color w:val="FF0000"/>
          <w:highlight w:val="yellow"/>
        </w:rPr>
        <w:br/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September</w:t>
      </w:r>
      <w:r w:rsidRPr="004546D7">
        <w:rPr>
          <w:rFonts w:asciiTheme="majorBidi" w:hAnsiTheme="majorBidi" w:cstheme="majorBidi"/>
        </w:rPr>
        <w:t>:</w:t>
      </w:r>
    </w:p>
    <w:tbl>
      <w:tblPr>
        <w:tblStyle w:val="TableGrid"/>
        <w:tblW w:w="111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7"/>
        <w:gridCol w:w="1984"/>
        <w:gridCol w:w="1276"/>
        <w:gridCol w:w="1134"/>
        <w:gridCol w:w="1100"/>
      </w:tblGrid>
      <w:tr w:rsidR="004910CB" w:rsidRPr="004546D7" w:rsidTr="00A43D3B">
        <w:trPr>
          <w:trHeight w:val="262"/>
        </w:trPr>
        <w:tc>
          <w:tcPr>
            <w:tcW w:w="1276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68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2127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98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…</w:t>
            </w:r>
          </w:p>
        </w:tc>
        <w:tc>
          <w:tcPr>
            <w:tcW w:w="1276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113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100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Initiator</w:t>
            </w:r>
          </w:p>
        </w:tc>
      </w:tr>
      <w:tr w:rsidR="00EE61D4" w:rsidRPr="004546D7" w:rsidTr="00A43D3B">
        <w:trPr>
          <w:trHeight w:val="247"/>
        </w:trPr>
        <w:tc>
          <w:tcPr>
            <w:tcW w:w="1276" w:type="dxa"/>
            <w:vMerge w:val="restart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9.21.15</w:t>
            </w:r>
          </w:p>
        </w:tc>
        <w:tc>
          <w:tcPr>
            <w:tcW w:w="2268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unch and Learn: “Hafrasht chala”-</w:t>
            </w:r>
            <w:r w:rsidRPr="004546D7">
              <w:rPr>
                <w:rFonts w:asciiTheme="majorBidi" w:hAnsiTheme="majorBidi" w:cstheme="majorBidi"/>
              </w:rPr>
              <w:br/>
            </w:r>
            <w:r w:rsidRPr="004546D7">
              <w:rPr>
                <w:rFonts w:asciiTheme="majorBidi" w:hAnsiTheme="majorBidi" w:cstheme="majorBidi"/>
              </w:rPr>
              <w:br/>
              <w:t>time to ask for wishes for the new year</w:t>
            </w:r>
          </w:p>
        </w:tc>
        <w:tc>
          <w:tcPr>
            <w:tcW w:w="2127" w:type="dxa"/>
            <w:vMerge w:val="restart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people about one of the most important Jewish mitzvahs</w:t>
            </w:r>
          </w:p>
        </w:tc>
        <w:tc>
          <w:tcPr>
            <w:tcW w:w="1984" w:type="dxa"/>
            <w:vMerge w:val="restart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owerPoint</w:t>
            </w:r>
          </w:p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Food</w:t>
            </w:r>
            <w:r w:rsidRPr="004546D7">
              <w:rPr>
                <w:rFonts w:asciiTheme="majorBidi" w:hAnsiTheme="majorBidi" w:cstheme="majorBidi"/>
              </w:rPr>
              <w:br/>
              <w:t>oven (?)</w:t>
            </w:r>
          </w:p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Products needed </w:t>
            </w:r>
          </w:p>
        </w:tc>
        <w:tc>
          <w:tcPr>
            <w:tcW w:w="1276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entire community</w:t>
            </w:r>
          </w:p>
        </w:tc>
        <w:tc>
          <w:tcPr>
            <w:tcW w:w="1134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  <w:vMerge w:val="restart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EE61D4" w:rsidRPr="004546D7" w:rsidTr="00A43D3B">
        <w:trPr>
          <w:trHeight w:val="262"/>
        </w:trPr>
        <w:tc>
          <w:tcPr>
            <w:tcW w:w="1276" w:type="dxa"/>
            <w:vMerge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“Hafrasht chala”-</w:t>
            </w:r>
            <w:r w:rsidRPr="004546D7">
              <w:rPr>
                <w:rFonts w:asciiTheme="majorBidi" w:hAnsiTheme="majorBidi" w:cstheme="majorBidi"/>
              </w:rPr>
              <w:br/>
            </w:r>
            <w:r w:rsidRPr="004546D7">
              <w:rPr>
                <w:rFonts w:asciiTheme="majorBidi" w:hAnsiTheme="majorBidi" w:cstheme="majorBidi"/>
              </w:rPr>
              <w:br/>
              <w:t xml:space="preserve">in heritage manor </w:t>
            </w:r>
          </w:p>
        </w:tc>
        <w:tc>
          <w:tcPr>
            <w:tcW w:w="2127" w:type="dxa"/>
            <w:vMerge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heritage manor </w:t>
            </w:r>
          </w:p>
        </w:tc>
        <w:tc>
          <w:tcPr>
            <w:tcW w:w="1134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  <w:vMerge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</w:tr>
      <w:tr w:rsidR="004910CB" w:rsidRPr="004546D7" w:rsidTr="00A43D3B">
        <w:trPr>
          <w:trHeight w:val="262"/>
        </w:trPr>
        <w:tc>
          <w:tcPr>
            <w:tcW w:w="1276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4910CB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“Rosh Hashana” </w:t>
            </w:r>
            <w:r w:rsidR="004910CB" w:rsidRPr="004546D7">
              <w:rPr>
                <w:rFonts w:asciiTheme="majorBidi" w:hAnsiTheme="majorBidi" w:cstheme="majorBidi"/>
              </w:rPr>
              <w:t>Holidays activities in the pre- school</w:t>
            </w:r>
          </w:p>
        </w:tc>
        <w:tc>
          <w:tcPr>
            <w:tcW w:w="2127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young kids about the Jewish holidays</w:t>
            </w:r>
          </w:p>
        </w:tc>
        <w:tc>
          <w:tcPr>
            <w:tcW w:w="198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276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113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Mililani</w:t>
            </w:r>
          </w:p>
        </w:tc>
      </w:tr>
      <w:tr w:rsidR="00210DC1" w:rsidRPr="004546D7" w:rsidTr="00A43D3B">
        <w:trPr>
          <w:trHeight w:val="262"/>
        </w:trPr>
        <w:tc>
          <w:tcPr>
            <w:tcW w:w="1276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9.12.15</w:t>
            </w:r>
          </w:p>
        </w:tc>
        <w:tc>
          <w:tcPr>
            <w:tcW w:w="2268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var Torah</w:t>
            </w:r>
          </w:p>
        </w:tc>
        <w:tc>
          <w:tcPr>
            <w:tcW w:w="2127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aching to community</w:t>
            </w:r>
          </w:p>
        </w:tc>
        <w:tc>
          <w:tcPr>
            <w:tcW w:w="1984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Ohev-Tzedek</w:t>
            </w:r>
          </w:p>
        </w:tc>
        <w:tc>
          <w:tcPr>
            <w:tcW w:w="1134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</w:tcPr>
          <w:p w:rsidR="00210DC1" w:rsidRPr="004546D7" w:rsidRDefault="00210DC1" w:rsidP="004546D7">
            <w:pPr>
              <w:rPr>
                <w:rFonts w:asciiTheme="majorBidi" w:hAnsiTheme="majorBidi" w:cstheme="majorBidi"/>
              </w:rPr>
            </w:pPr>
          </w:p>
        </w:tc>
      </w:tr>
      <w:tr w:rsidR="009D42FE" w:rsidRPr="004546D7" w:rsidTr="00A43D3B">
        <w:trPr>
          <w:trHeight w:val="262"/>
        </w:trPr>
        <w:tc>
          <w:tcPr>
            <w:tcW w:w="1276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9.17.15</w:t>
            </w:r>
          </w:p>
        </w:tc>
        <w:tc>
          <w:tcPr>
            <w:tcW w:w="2268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</w:t>
            </w:r>
            <w:r w:rsidRPr="004546D7">
              <w:rPr>
                <w:rFonts w:asciiTheme="majorBidi" w:hAnsiTheme="majorBidi" w:cstheme="majorBidi"/>
                <w:vertAlign w:val="superscript"/>
              </w:rPr>
              <w:t>st</w:t>
            </w:r>
            <w:r w:rsidRPr="004546D7">
              <w:rPr>
                <w:rFonts w:asciiTheme="majorBidi" w:hAnsiTheme="majorBidi" w:cstheme="majorBidi"/>
              </w:rPr>
              <w:t xml:space="preserve"> Presentation at Boardman Middle School</w:t>
            </w:r>
          </w:p>
        </w:tc>
        <w:tc>
          <w:tcPr>
            <w:tcW w:w="2127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 non-Jews</w:t>
            </w:r>
          </w:p>
        </w:tc>
        <w:tc>
          <w:tcPr>
            <w:tcW w:w="1984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sentation power point.</w:t>
            </w:r>
          </w:p>
        </w:tc>
        <w:tc>
          <w:tcPr>
            <w:tcW w:w="1276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Non-Jews Teens</w:t>
            </w:r>
          </w:p>
        </w:tc>
        <w:tc>
          <w:tcPr>
            <w:tcW w:w="1134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</w:tcPr>
          <w:p w:rsidR="009D42FE" w:rsidRPr="004546D7" w:rsidRDefault="009D42F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Lori Szoke</w:t>
            </w:r>
          </w:p>
        </w:tc>
      </w:tr>
      <w:tr w:rsidR="00385245" w:rsidRPr="004546D7" w:rsidTr="000465B2">
        <w:trPr>
          <w:trHeight w:val="262"/>
        </w:trPr>
        <w:tc>
          <w:tcPr>
            <w:tcW w:w="1276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9.27.15</w:t>
            </w:r>
          </w:p>
        </w:tc>
        <w:tc>
          <w:tcPr>
            <w:tcW w:w="2268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Sukkah Decorating</w:t>
            </w:r>
          </w:p>
        </w:tc>
        <w:tc>
          <w:tcPr>
            <w:tcW w:w="2127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ecoration a Sukkah</w:t>
            </w:r>
            <w:r w:rsidR="00210DC1" w:rsidRPr="004546D7">
              <w:rPr>
                <w:rFonts w:asciiTheme="majorBidi" w:hAnsiTheme="majorBidi" w:cstheme="majorBidi"/>
              </w:rPr>
              <w:t xml:space="preserve"> at Temples</w:t>
            </w:r>
            <w:r w:rsidRPr="004546D7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1984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SJS</w:t>
            </w:r>
            <w:r w:rsidR="00210DC1" w:rsidRPr="004546D7">
              <w:rPr>
                <w:rFonts w:asciiTheme="majorBidi" w:hAnsiTheme="majorBidi" w:cstheme="majorBidi"/>
              </w:rPr>
              <w:t>-</w:t>
            </w:r>
            <w:r w:rsidR="00210DC1" w:rsidRPr="004546D7">
              <w:rPr>
                <w:rFonts w:asciiTheme="majorBidi" w:hAnsiTheme="majorBidi" w:cstheme="majorBidi"/>
              </w:rPr>
              <w:br/>
              <w:t>El Emeth, Rodef Shalom</w:t>
            </w:r>
          </w:p>
        </w:tc>
        <w:tc>
          <w:tcPr>
            <w:tcW w:w="1134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kiva</w:t>
            </w:r>
          </w:p>
        </w:tc>
      </w:tr>
      <w:tr w:rsidR="00385245" w:rsidRPr="004546D7" w:rsidTr="00A43D3B">
        <w:trPr>
          <w:trHeight w:val="262"/>
        </w:trPr>
        <w:tc>
          <w:tcPr>
            <w:tcW w:w="1276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9.27.15</w:t>
            </w:r>
          </w:p>
        </w:tc>
        <w:tc>
          <w:tcPr>
            <w:tcW w:w="2268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Hebrew Songs at Erev Sukkot</w:t>
            </w:r>
          </w:p>
        </w:tc>
        <w:tc>
          <w:tcPr>
            <w:tcW w:w="2127" w:type="dxa"/>
          </w:tcPr>
          <w:p w:rsidR="00385245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arning and singing Hebrew song</w:t>
            </w:r>
          </w:p>
        </w:tc>
        <w:tc>
          <w:tcPr>
            <w:tcW w:w="1984" w:type="dxa"/>
          </w:tcPr>
          <w:p w:rsidR="00385245" w:rsidRPr="004546D7" w:rsidRDefault="00210DC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Song book+ Guitar Player</w:t>
            </w:r>
          </w:p>
        </w:tc>
        <w:tc>
          <w:tcPr>
            <w:tcW w:w="1276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00" w:type="dxa"/>
          </w:tcPr>
          <w:p w:rsidR="00385245" w:rsidRPr="004546D7" w:rsidRDefault="00385245" w:rsidP="004546D7">
            <w:pPr>
              <w:rPr>
                <w:rFonts w:asciiTheme="majorBidi" w:hAnsiTheme="majorBidi" w:cstheme="majorBidi"/>
              </w:rPr>
            </w:pPr>
          </w:p>
        </w:tc>
      </w:tr>
    </w:tbl>
    <w:p w:rsidR="001C28D3" w:rsidRPr="004546D7" w:rsidRDefault="001C28D3" w:rsidP="004546D7">
      <w:pPr>
        <w:rPr>
          <w:rFonts w:asciiTheme="majorBidi" w:hAnsiTheme="majorBidi" w:cstheme="majorBidi"/>
        </w:rPr>
      </w:pPr>
    </w:p>
    <w:p w:rsidR="00452EE1" w:rsidRPr="004546D7" w:rsidRDefault="00452EE1" w:rsidP="004546D7">
      <w:r w:rsidRPr="004546D7">
        <w:rPr>
          <w:rFonts w:asciiTheme="majorBidi" w:hAnsiTheme="majorBidi" w:cstheme="majorBidi"/>
        </w:rPr>
        <w:t>Monthly updates:</w:t>
      </w:r>
    </w:p>
    <w:p w:rsidR="00452EE1" w:rsidRPr="004546D7" w:rsidRDefault="008B68DF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8064A2" w:themeColor="accent4"/>
        </w:rPr>
        <w:t>Chariot</w:t>
      </w:r>
      <w:r w:rsidR="00452EE1" w:rsidRPr="004546D7">
        <w:rPr>
          <w:rFonts w:asciiTheme="majorBidi" w:hAnsiTheme="majorBidi" w:cstheme="majorBidi"/>
          <w:color w:val="8064A2" w:themeColor="accent4"/>
        </w:rPr>
        <w:t xml:space="preserve"> + Web side+ Facebook </w:t>
      </w:r>
      <w:r w:rsidR="00452EE1" w:rsidRPr="004546D7">
        <w:rPr>
          <w:rFonts w:asciiTheme="majorBidi" w:hAnsiTheme="majorBidi" w:cstheme="majorBidi"/>
        </w:rPr>
        <w:t xml:space="preserve">– high holidays of Tishri. Change for </w:t>
      </w:r>
      <w:r w:rsidR="00452EE1" w:rsidRPr="004546D7">
        <w:rPr>
          <w:rFonts w:asciiTheme="majorBidi" w:hAnsiTheme="majorBidi" w:cstheme="majorBidi"/>
          <w:u w:val="single"/>
        </w:rPr>
        <w:t>each</w:t>
      </w:r>
      <w:r w:rsidR="00452EE1" w:rsidRPr="004546D7">
        <w:rPr>
          <w:rFonts w:asciiTheme="majorBidi" w:hAnsiTheme="majorBidi" w:cstheme="majorBidi"/>
        </w:rPr>
        <w:t xml:space="preserve"> holiday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C0504D" w:themeColor="accent2"/>
        </w:rPr>
        <w:lastRenderedPageBreak/>
        <w:t>Write an article in the JJMM</w:t>
      </w:r>
      <w:r w:rsidRPr="004546D7">
        <w:rPr>
          <w:rFonts w:asciiTheme="majorBidi" w:hAnsiTheme="majorBidi" w:cstheme="majorBidi"/>
        </w:rPr>
        <w:t xml:space="preserve">: Patricia interviewed us. 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548DD4" w:themeColor="text2" w:themeTint="99"/>
        </w:rPr>
        <w:t>Shlichim Board</w:t>
      </w:r>
      <w:r w:rsidRPr="004546D7">
        <w:rPr>
          <w:rFonts w:asciiTheme="majorBidi" w:hAnsiTheme="majorBidi" w:cstheme="majorBidi"/>
        </w:rPr>
        <w:t>: Who are the new Shlichim?</w:t>
      </w:r>
      <w:r w:rsidR="00CC35B3" w:rsidRPr="004546D7">
        <w:rPr>
          <w:rFonts w:asciiTheme="majorBidi" w:hAnsiTheme="majorBidi" w:cstheme="majorBidi"/>
        </w:rPr>
        <w:br/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October</w:t>
      </w:r>
      <w:r w:rsidRPr="004546D7">
        <w:rPr>
          <w:rFonts w:asciiTheme="majorBidi" w:hAnsiTheme="majorBidi" w:cstheme="majorBidi"/>
        </w:rPr>
        <w:t>:</w:t>
      </w:r>
    </w:p>
    <w:tbl>
      <w:tblPr>
        <w:tblStyle w:val="TableGrid"/>
        <w:tblW w:w="10661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037"/>
        <w:gridCol w:w="1941"/>
        <w:gridCol w:w="1984"/>
        <w:gridCol w:w="1560"/>
        <w:gridCol w:w="1417"/>
        <w:gridCol w:w="1036"/>
        <w:gridCol w:w="1686"/>
      </w:tblGrid>
      <w:tr w:rsidR="00EE61D4" w:rsidRPr="004546D7" w:rsidTr="001C28D3">
        <w:trPr>
          <w:trHeight w:val="1061"/>
        </w:trPr>
        <w:tc>
          <w:tcPr>
            <w:tcW w:w="1037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941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Event</w:t>
            </w:r>
          </w:p>
        </w:tc>
        <w:tc>
          <w:tcPr>
            <w:tcW w:w="1984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Goal</w:t>
            </w:r>
          </w:p>
        </w:tc>
        <w:tc>
          <w:tcPr>
            <w:tcW w:w="1560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Things that need to be ready by…</w:t>
            </w:r>
          </w:p>
        </w:tc>
        <w:tc>
          <w:tcPr>
            <w:tcW w:w="1417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Target Audience</w:t>
            </w:r>
          </w:p>
        </w:tc>
        <w:tc>
          <w:tcPr>
            <w:tcW w:w="1036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Level of Success</w:t>
            </w:r>
          </w:p>
        </w:tc>
        <w:tc>
          <w:tcPr>
            <w:tcW w:w="1686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Initiator</w:t>
            </w:r>
          </w:p>
        </w:tc>
      </w:tr>
      <w:tr w:rsidR="000F1FC6" w:rsidRPr="004546D7" w:rsidTr="001C28D3">
        <w:trPr>
          <w:trHeight w:val="247"/>
        </w:trPr>
        <w:tc>
          <w:tcPr>
            <w:tcW w:w="103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0.14.15</w:t>
            </w:r>
          </w:p>
        </w:tc>
        <w:tc>
          <w:tcPr>
            <w:tcW w:w="1941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ens who came back from Israel-</w:t>
            </w:r>
          </w:p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ing #1</w:t>
            </w:r>
          </w:p>
        </w:tc>
        <w:tc>
          <w:tcPr>
            <w:tcW w:w="1984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Strengthening the connection of teens which visited Israel with Judaism and Israel.</w:t>
            </w:r>
          </w:p>
        </w:tc>
        <w:tc>
          <w:tcPr>
            <w:tcW w:w="1560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udget for bowling and food</w:t>
            </w:r>
          </w:p>
        </w:tc>
        <w:tc>
          <w:tcPr>
            <w:tcW w:w="141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en</w:t>
            </w:r>
          </w:p>
        </w:tc>
        <w:tc>
          <w:tcPr>
            <w:tcW w:w="103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Emily</w:t>
            </w:r>
          </w:p>
        </w:tc>
      </w:tr>
      <w:tr w:rsidR="000F1FC6" w:rsidRPr="004546D7" w:rsidTr="001C28D3">
        <w:trPr>
          <w:trHeight w:val="247"/>
        </w:trPr>
        <w:tc>
          <w:tcPr>
            <w:tcW w:w="103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Sukkot activities in the pre- school</w:t>
            </w:r>
          </w:p>
        </w:tc>
        <w:tc>
          <w:tcPr>
            <w:tcW w:w="1984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the young kids about sukkot </w:t>
            </w:r>
          </w:p>
        </w:tc>
        <w:tc>
          <w:tcPr>
            <w:tcW w:w="1560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41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103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Melelani</w:t>
            </w:r>
          </w:p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</w:tr>
      <w:tr w:rsidR="000F1FC6" w:rsidRPr="004546D7" w:rsidTr="001C28D3">
        <w:trPr>
          <w:trHeight w:val="247"/>
        </w:trPr>
        <w:tc>
          <w:tcPr>
            <w:tcW w:w="103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0.25.15</w:t>
            </w:r>
          </w:p>
        </w:tc>
        <w:tc>
          <w:tcPr>
            <w:tcW w:w="1941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itzvah day</w:t>
            </w:r>
          </w:p>
        </w:tc>
        <w:tc>
          <w:tcPr>
            <w:tcW w:w="1984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king part in our “mitzvah day” of Sunday school</w:t>
            </w:r>
          </w:p>
        </w:tc>
        <w:tc>
          <w:tcPr>
            <w:tcW w:w="1560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Sunday school</w:t>
            </w:r>
          </w:p>
        </w:tc>
        <w:tc>
          <w:tcPr>
            <w:tcW w:w="103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86" w:type="dxa"/>
          </w:tcPr>
          <w:p w:rsidR="000F1FC6" w:rsidRPr="004546D7" w:rsidRDefault="000F1FC6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kiva+ MSJS</w:t>
            </w:r>
          </w:p>
        </w:tc>
      </w:tr>
    </w:tbl>
    <w:p w:rsidR="00452EE1" w:rsidRPr="004546D7" w:rsidRDefault="00452EE1" w:rsidP="004546D7">
      <w:pPr>
        <w:rPr>
          <w:rFonts w:asciiTheme="majorBidi" w:hAnsiTheme="majorBidi" w:cstheme="majorBidi"/>
        </w:rPr>
      </w:pP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Monthly updates:</w:t>
      </w:r>
    </w:p>
    <w:p w:rsidR="00452EE1" w:rsidRPr="004546D7" w:rsidRDefault="008B68DF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8064A2" w:themeColor="accent4"/>
        </w:rPr>
        <w:t>Chariot</w:t>
      </w:r>
      <w:r w:rsidR="00452EE1" w:rsidRPr="004546D7">
        <w:rPr>
          <w:rFonts w:asciiTheme="majorBidi" w:hAnsiTheme="majorBidi" w:cstheme="majorBidi"/>
        </w:rPr>
        <w:t>: sukkot and Simhat Tora &amp; Yitzhak Rabin Memorial Day.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C0504D" w:themeColor="accent2"/>
        </w:rPr>
        <w:t xml:space="preserve">Write an article in the JJMM: </w:t>
      </w:r>
      <w:r w:rsidRPr="004546D7">
        <w:rPr>
          <w:rFonts w:asciiTheme="majorBidi" w:hAnsiTheme="majorBidi" w:cstheme="majorBidi"/>
        </w:rPr>
        <w:t xml:space="preserve">Article about </w:t>
      </w:r>
      <w:r w:rsidR="00A43D3B" w:rsidRPr="004546D7">
        <w:rPr>
          <w:rFonts w:asciiTheme="majorBidi" w:hAnsiTheme="majorBidi" w:cstheme="majorBidi"/>
        </w:rPr>
        <w:t>Tishrei Holidays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548DD4" w:themeColor="text2" w:themeTint="99"/>
        </w:rPr>
        <w:t>Shlichim board:</w:t>
      </w:r>
      <w:r w:rsidRPr="004546D7">
        <w:rPr>
          <w:rFonts w:asciiTheme="majorBidi" w:hAnsiTheme="majorBidi" w:cstheme="majorBidi"/>
        </w:rPr>
        <w:t xml:space="preserve"> What’s new in Israel?</w:t>
      </w:r>
    </w:p>
    <w:p w:rsidR="00CC35B3" w:rsidRPr="004546D7" w:rsidRDefault="00CC35B3" w:rsidP="004546D7">
      <w:pPr>
        <w:rPr>
          <w:rFonts w:asciiTheme="majorBidi" w:hAnsiTheme="majorBidi" w:cstheme="majorBidi"/>
          <w:sz w:val="24"/>
          <w:szCs w:val="24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November</w:t>
      </w:r>
      <w:r w:rsidRPr="004546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560"/>
        <w:gridCol w:w="1842"/>
        <w:gridCol w:w="2093"/>
        <w:gridCol w:w="13"/>
        <w:gridCol w:w="979"/>
        <w:gridCol w:w="1026"/>
      </w:tblGrid>
      <w:tr w:rsidR="00EE61D4" w:rsidRPr="004546D7" w:rsidTr="00EE61D4">
        <w:trPr>
          <w:trHeight w:val="919"/>
        </w:trPr>
        <w:tc>
          <w:tcPr>
            <w:tcW w:w="1277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842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Event</w:t>
            </w:r>
          </w:p>
        </w:tc>
        <w:tc>
          <w:tcPr>
            <w:tcW w:w="1560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Goal</w:t>
            </w:r>
          </w:p>
        </w:tc>
        <w:tc>
          <w:tcPr>
            <w:tcW w:w="1842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Things that need to be ready by…</w:t>
            </w:r>
          </w:p>
        </w:tc>
        <w:tc>
          <w:tcPr>
            <w:tcW w:w="209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Target Audience</w:t>
            </w:r>
          </w:p>
        </w:tc>
        <w:tc>
          <w:tcPr>
            <w:tcW w:w="992" w:type="dxa"/>
            <w:gridSpan w:val="2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Level of Success</w:t>
            </w:r>
          </w:p>
        </w:tc>
        <w:tc>
          <w:tcPr>
            <w:tcW w:w="1026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Initiator</w:t>
            </w:r>
          </w:p>
        </w:tc>
      </w:tr>
      <w:tr w:rsidR="00F73713" w:rsidRPr="004546D7" w:rsidTr="00EE61D4">
        <w:trPr>
          <w:trHeight w:val="919"/>
        </w:trPr>
        <w:tc>
          <w:tcPr>
            <w:tcW w:w="1277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11.05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PJ Library-</w:t>
            </w:r>
            <w:r w:rsidRPr="004546D7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Challah Tots 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kids about Challah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2093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Jewish young kids</w:t>
            </w:r>
          </w:p>
        </w:tc>
        <w:tc>
          <w:tcPr>
            <w:tcW w:w="992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546D7">
              <w:rPr>
                <w:rFonts w:asciiTheme="majorBidi" w:hAnsiTheme="majorBidi" w:cstheme="majorBidi"/>
                <w:sz w:val="24"/>
                <w:szCs w:val="24"/>
              </w:rPr>
              <w:t>Emily</w:t>
            </w:r>
          </w:p>
        </w:tc>
      </w:tr>
      <w:tr w:rsidR="00F73713" w:rsidRPr="004546D7" w:rsidTr="0049768F">
        <w:trPr>
          <w:trHeight w:val="940"/>
        </w:trPr>
        <w:tc>
          <w:tcPr>
            <w:tcW w:w="1277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1.06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t>L&amp;L-</w:t>
            </w:r>
            <w:r w:rsidRPr="004546D7">
              <w:br/>
            </w:r>
            <w:r w:rsidRPr="004546D7">
              <w:rPr>
                <w:u w:val="single"/>
              </w:rPr>
              <w:t xml:space="preserve"> Mohammad Darawshe,</w:t>
            </w:r>
            <w:r w:rsidRPr="004546D7">
              <w:t xml:space="preserve"> Director of Planning, Equality &amp; Shared Society.</w:t>
            </w:r>
            <w:r w:rsidRPr="004546D7">
              <w:br/>
              <w:t>Inter-Agency Task Force on Israeli Arab Issues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arning about Arab-Jewish relations in Israel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dvertising</w:t>
            </w:r>
          </w:p>
        </w:tc>
        <w:tc>
          <w:tcPr>
            <w:tcW w:w="2093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and Muslim community</w:t>
            </w:r>
          </w:p>
        </w:tc>
        <w:tc>
          <w:tcPr>
            <w:tcW w:w="992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Debbie</w:t>
            </w:r>
          </w:p>
        </w:tc>
      </w:tr>
      <w:tr w:rsidR="00F73713" w:rsidRPr="004546D7" w:rsidTr="0049768F">
        <w:trPr>
          <w:trHeight w:val="940"/>
        </w:trPr>
        <w:tc>
          <w:tcPr>
            <w:tcW w:w="1277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lastRenderedPageBreak/>
              <w:t>11.09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  <w:highlight w:val="yellow"/>
              </w:rPr>
            </w:pPr>
            <w:r w:rsidRPr="004546D7">
              <w:rPr>
                <w:rFonts w:asciiTheme="majorBidi" w:hAnsiTheme="majorBidi" w:cstheme="majorBidi"/>
              </w:rPr>
              <w:t>Young Adult evening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 each other and having fun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Young Adult </w:t>
            </w:r>
          </w:p>
        </w:tc>
        <w:tc>
          <w:tcPr>
            <w:tcW w:w="992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B5772E" w:rsidRPr="004546D7" w:rsidTr="0049768F">
        <w:trPr>
          <w:trHeight w:val="940"/>
        </w:trPr>
        <w:tc>
          <w:tcPr>
            <w:tcW w:w="1277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1.07.15</w:t>
            </w:r>
          </w:p>
        </w:tc>
        <w:tc>
          <w:tcPr>
            <w:tcW w:w="1842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cture about Israel in El Emet</w:t>
            </w:r>
          </w:p>
        </w:tc>
        <w:tc>
          <w:tcPr>
            <w:tcW w:w="1560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ach about Israel</w:t>
            </w:r>
          </w:p>
        </w:tc>
        <w:tc>
          <w:tcPr>
            <w:tcW w:w="1842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93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community</w:t>
            </w:r>
          </w:p>
        </w:tc>
        <w:tc>
          <w:tcPr>
            <w:tcW w:w="992" w:type="dxa"/>
            <w:gridSpan w:val="2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B5772E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F73713" w:rsidRPr="004546D7" w:rsidTr="0049768F">
        <w:trPr>
          <w:trHeight w:val="940"/>
        </w:trPr>
        <w:tc>
          <w:tcPr>
            <w:tcW w:w="1277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1.24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4546D7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Yotam Polizer </w:t>
            </w:r>
          </w:p>
          <w:p w:rsidR="00F73713" w:rsidRPr="004546D7" w:rsidRDefault="00F73713" w:rsidP="004546D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4546D7">
              <w:rPr>
                <w:rStyle w:val="Emphasis"/>
                <w:rFonts w:asciiTheme="majorBidi" w:hAnsiTheme="majorBidi" w:cstheme="majorBidi"/>
                <w:sz w:val="22"/>
                <w:szCs w:val="22"/>
              </w:rPr>
              <w:t>Psycho-Social Program Coordinator</w:t>
            </w:r>
          </w:p>
          <w:p w:rsidR="00F73713" w:rsidRPr="004546D7" w:rsidRDefault="00F73713" w:rsidP="004546D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4546D7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sia Regional Director.</w:t>
            </w:r>
            <w:r w:rsidRPr="004546D7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br/>
            </w:r>
            <w:r w:rsidRPr="004546D7">
              <w:rPr>
                <w:rFonts w:asciiTheme="majorBidi" w:hAnsiTheme="majorBidi" w:cstheme="majorBidi"/>
                <w:sz w:val="22"/>
                <w:szCs w:val="22"/>
              </w:rPr>
              <w:t>IsraAid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ach about Israel Humanitarian activities world wide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inner\Lunch</w:t>
            </w:r>
          </w:p>
        </w:tc>
        <w:tc>
          <w:tcPr>
            <w:tcW w:w="2093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community and wide community+</w:t>
            </w:r>
          </w:p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YSU</w:t>
            </w:r>
          </w:p>
        </w:tc>
        <w:tc>
          <w:tcPr>
            <w:tcW w:w="992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Helene</w:t>
            </w:r>
          </w:p>
        </w:tc>
      </w:tr>
      <w:tr w:rsidR="00F73713" w:rsidRPr="004546D7" w:rsidTr="0049768F">
        <w:trPr>
          <w:trHeight w:val="710"/>
        </w:trPr>
        <w:tc>
          <w:tcPr>
            <w:tcW w:w="1277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1.10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2</w:t>
            </w:r>
            <w:r w:rsidRPr="004546D7">
              <w:rPr>
                <w:rFonts w:asciiTheme="majorBidi" w:hAnsiTheme="majorBidi" w:cstheme="majorBidi"/>
                <w:vertAlign w:val="superscript"/>
              </w:rPr>
              <w:t>nd</w:t>
            </w:r>
            <w:r w:rsidRPr="004546D7">
              <w:rPr>
                <w:rFonts w:asciiTheme="majorBidi" w:hAnsiTheme="majorBidi" w:cstheme="majorBidi"/>
              </w:rPr>
              <w:t xml:space="preserve"> Presentation at Boardman Middle School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 non-Jews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sentation power point.</w:t>
            </w:r>
          </w:p>
        </w:tc>
        <w:tc>
          <w:tcPr>
            <w:tcW w:w="2106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Non-Jews Teens</w:t>
            </w:r>
          </w:p>
        </w:tc>
        <w:tc>
          <w:tcPr>
            <w:tcW w:w="979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Lori Szoke</w:t>
            </w:r>
          </w:p>
        </w:tc>
      </w:tr>
      <w:tr w:rsidR="0088130B" w:rsidRPr="004546D7" w:rsidTr="0049768F">
        <w:trPr>
          <w:trHeight w:val="710"/>
        </w:trPr>
        <w:tc>
          <w:tcPr>
            <w:tcW w:w="1277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1.12.15</w:t>
            </w:r>
          </w:p>
        </w:tc>
        <w:tc>
          <w:tcPr>
            <w:tcW w:w="1842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osh Chodesh meeting- Shai’s lecture</w:t>
            </w:r>
          </w:p>
        </w:tc>
        <w:tc>
          <w:tcPr>
            <w:tcW w:w="1560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ach about the portion</w:t>
            </w:r>
          </w:p>
        </w:tc>
        <w:tc>
          <w:tcPr>
            <w:tcW w:w="1842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06" w:type="dxa"/>
            <w:gridSpan w:val="2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osh Chodesh in El Emet</w:t>
            </w:r>
          </w:p>
        </w:tc>
        <w:tc>
          <w:tcPr>
            <w:tcW w:w="979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88130B" w:rsidRPr="004546D7" w:rsidRDefault="00FA75E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F73713" w:rsidRPr="004546D7" w:rsidTr="0049768F">
        <w:trPr>
          <w:trHeight w:val="710"/>
        </w:trPr>
        <w:tc>
          <w:tcPr>
            <w:tcW w:w="1277" w:type="dxa"/>
          </w:tcPr>
          <w:p w:rsidR="00F73713" w:rsidRPr="004546D7" w:rsidRDefault="00F73713" w:rsidP="004546D7">
            <w:r w:rsidRPr="004546D7">
              <w:t>11.30.15</w:t>
            </w:r>
          </w:p>
        </w:tc>
        <w:tc>
          <w:tcPr>
            <w:tcW w:w="1842" w:type="dxa"/>
          </w:tcPr>
          <w:p w:rsidR="00F73713" w:rsidRPr="004546D7" w:rsidRDefault="00F73713" w:rsidP="004546D7">
            <w:r w:rsidRPr="004546D7">
              <w:rPr>
                <w:rFonts w:asciiTheme="majorBidi" w:hAnsiTheme="majorBidi" w:cstheme="majorBidi"/>
              </w:rPr>
              <w:t>Chanukah</w:t>
            </w:r>
            <w:r w:rsidRPr="004546D7">
              <w:t xml:space="preserve"> Party</w:t>
            </w:r>
            <w:r w:rsidRPr="004546D7">
              <w:br/>
              <w:t xml:space="preserve">in El- Emet </w:t>
            </w:r>
          </w:p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ring some Israeliness into the temples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actice the dance and prepare the playlist</w:t>
            </w:r>
          </w:p>
        </w:tc>
        <w:tc>
          <w:tcPr>
            <w:tcW w:w="2106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Temples</w:t>
            </w:r>
          </w:p>
        </w:tc>
        <w:tc>
          <w:tcPr>
            <w:tcW w:w="979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abbis+</w:t>
            </w:r>
          </w:p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F73713" w:rsidRPr="004546D7" w:rsidTr="0049768F">
        <w:trPr>
          <w:trHeight w:val="710"/>
        </w:trPr>
        <w:tc>
          <w:tcPr>
            <w:tcW w:w="1277" w:type="dxa"/>
          </w:tcPr>
          <w:p w:rsidR="00F73713" w:rsidRPr="004546D7" w:rsidRDefault="00F73713" w:rsidP="004546D7">
            <w:r w:rsidRPr="004546D7">
              <w:t>11.30.15</w:t>
            </w:r>
          </w:p>
        </w:tc>
        <w:tc>
          <w:tcPr>
            <w:tcW w:w="1842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hallah program in Levy Garden</w:t>
            </w:r>
          </w:p>
        </w:tc>
        <w:tc>
          <w:tcPr>
            <w:tcW w:w="1560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people about Challah</w:t>
            </w:r>
          </w:p>
        </w:tc>
        <w:tc>
          <w:tcPr>
            <w:tcW w:w="1842" w:type="dxa"/>
          </w:tcPr>
          <w:p w:rsidR="00F73713" w:rsidRPr="004546D7" w:rsidRDefault="00B5772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gredients</w:t>
            </w:r>
          </w:p>
        </w:tc>
        <w:tc>
          <w:tcPr>
            <w:tcW w:w="2106" w:type="dxa"/>
            <w:gridSpan w:val="2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y Garden residences</w:t>
            </w:r>
          </w:p>
        </w:tc>
        <w:tc>
          <w:tcPr>
            <w:tcW w:w="979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6" w:type="dxa"/>
          </w:tcPr>
          <w:p w:rsidR="00F73713" w:rsidRPr="004546D7" w:rsidRDefault="00F7371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Rona</w:t>
            </w:r>
          </w:p>
        </w:tc>
      </w:tr>
    </w:tbl>
    <w:p w:rsidR="00452EE1" w:rsidRPr="004546D7" w:rsidRDefault="00452EE1" w:rsidP="004546D7">
      <w:pPr>
        <w:rPr>
          <w:rFonts w:asciiTheme="majorBidi" w:hAnsiTheme="majorBidi" w:cstheme="majorBidi"/>
        </w:rPr>
      </w:pPr>
    </w:p>
    <w:p w:rsidR="00F55A56" w:rsidRPr="004546D7" w:rsidRDefault="00F55A56" w:rsidP="004546D7">
      <w:pPr>
        <w:rPr>
          <w:rFonts w:asciiTheme="majorBidi" w:hAnsiTheme="majorBidi" w:cstheme="majorBidi"/>
        </w:rPr>
      </w:pPr>
    </w:p>
    <w:p w:rsidR="00452EE1" w:rsidRPr="004546D7" w:rsidRDefault="00452EE1" w:rsidP="004546D7">
      <w:r w:rsidRPr="004546D7">
        <w:rPr>
          <w:rFonts w:asciiTheme="majorBidi" w:hAnsiTheme="majorBidi" w:cstheme="majorBidi"/>
        </w:rPr>
        <w:t>Monthly updates</w:t>
      </w:r>
      <w:r w:rsidRPr="004546D7">
        <w:t>:</w:t>
      </w:r>
    </w:p>
    <w:p w:rsidR="00452EE1" w:rsidRPr="004546D7" w:rsidRDefault="008B68DF" w:rsidP="004546D7">
      <w:r w:rsidRPr="004546D7">
        <w:rPr>
          <w:rFonts w:asciiTheme="majorBidi" w:hAnsiTheme="majorBidi" w:cstheme="majorBidi"/>
          <w:color w:val="8064A2" w:themeColor="accent4"/>
        </w:rPr>
        <w:t>Chariot</w:t>
      </w:r>
      <w:r w:rsidR="00452EE1" w:rsidRPr="004546D7">
        <w:rPr>
          <w:rFonts w:asciiTheme="majorBidi" w:hAnsiTheme="majorBidi" w:cstheme="majorBidi"/>
        </w:rPr>
        <w:t xml:space="preserve">: </w:t>
      </w:r>
      <w:r w:rsidR="00452EE1" w:rsidRPr="004546D7">
        <w:t>Israel as a rainbow of cultures and Traditions</w:t>
      </w:r>
    </w:p>
    <w:p w:rsidR="00452EE1" w:rsidRPr="004546D7" w:rsidRDefault="00452EE1" w:rsidP="004546D7">
      <w:pPr>
        <w:rPr>
          <w:rFonts w:asciiTheme="majorBidi" w:hAnsiTheme="majorBidi" w:cstheme="majorBidi"/>
          <w:highlight w:val="yellow"/>
        </w:rPr>
      </w:pPr>
      <w:r w:rsidRPr="004546D7">
        <w:rPr>
          <w:rFonts w:asciiTheme="majorBidi" w:hAnsiTheme="majorBidi" w:cstheme="majorBidi"/>
          <w:color w:val="C0504D" w:themeColor="accent2"/>
        </w:rPr>
        <w:t>Write an article in the JJMM</w:t>
      </w:r>
      <w:r w:rsidRPr="004546D7">
        <w:rPr>
          <w:rFonts w:asciiTheme="majorBidi" w:hAnsiTheme="majorBidi" w:cstheme="majorBidi"/>
        </w:rPr>
        <w:t xml:space="preserve">: </w:t>
      </w:r>
      <w:r w:rsidR="00D1013A" w:rsidRPr="004546D7">
        <w:t>An article about Itzchak Rabin</w:t>
      </w:r>
    </w:p>
    <w:p w:rsidR="00452EE1" w:rsidRPr="004546D7" w:rsidRDefault="00452EE1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color w:val="548DD4" w:themeColor="text2" w:themeTint="99"/>
        </w:rPr>
        <w:t>Shlichim board:</w:t>
      </w:r>
      <w:r w:rsidRPr="004546D7">
        <w:rPr>
          <w:rFonts w:asciiTheme="majorBidi" w:hAnsiTheme="majorBidi" w:cstheme="majorBidi"/>
        </w:rPr>
        <w:t xml:space="preserve">  News update</w:t>
      </w:r>
    </w:p>
    <w:p w:rsidR="0029227E" w:rsidRPr="004546D7" w:rsidRDefault="0029227E" w:rsidP="004546D7">
      <w:pPr>
        <w:rPr>
          <w:rFonts w:asciiTheme="majorBidi" w:hAnsiTheme="majorBidi" w:cstheme="majorBidi"/>
          <w:sz w:val="24"/>
          <w:szCs w:val="24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December</w:t>
      </w:r>
      <w:r w:rsidRPr="004546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7"/>
        <w:gridCol w:w="1811"/>
        <w:gridCol w:w="1868"/>
        <w:gridCol w:w="1444"/>
        <w:gridCol w:w="1368"/>
        <w:gridCol w:w="1101"/>
        <w:gridCol w:w="1163"/>
      </w:tblGrid>
      <w:tr w:rsidR="00CC35B3" w:rsidRPr="004546D7" w:rsidTr="003F77BB">
        <w:tc>
          <w:tcPr>
            <w:tcW w:w="997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811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1868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444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368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1101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16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1B7A25" w:rsidRPr="004546D7" w:rsidTr="003F77BB">
        <w:tc>
          <w:tcPr>
            <w:tcW w:w="997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2.02.15</w:t>
            </w:r>
          </w:p>
        </w:tc>
        <w:tc>
          <w:tcPr>
            <w:tcW w:w="1811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J Library  Channukah Party</w:t>
            </w:r>
          </w:p>
        </w:tc>
        <w:tc>
          <w:tcPr>
            <w:tcW w:w="1868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Jewish kids about Chanukah</w:t>
            </w:r>
          </w:p>
        </w:tc>
        <w:tc>
          <w:tcPr>
            <w:tcW w:w="1444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young kids</w:t>
            </w:r>
          </w:p>
        </w:tc>
        <w:tc>
          <w:tcPr>
            <w:tcW w:w="1101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1B7A25" w:rsidRPr="004546D7" w:rsidRDefault="001B7A2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mily</w:t>
            </w:r>
          </w:p>
        </w:tc>
      </w:tr>
      <w:tr w:rsidR="00451F1F" w:rsidRPr="004546D7" w:rsidTr="003F77BB">
        <w:tc>
          <w:tcPr>
            <w:tcW w:w="997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2.06.15</w:t>
            </w:r>
          </w:p>
        </w:tc>
        <w:tc>
          <w:tcPr>
            <w:tcW w:w="1811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hanukah Candle Lighting at Levy Garden</w:t>
            </w:r>
          </w:p>
        </w:tc>
        <w:tc>
          <w:tcPr>
            <w:tcW w:w="1868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seniors  about Chanukah</w:t>
            </w:r>
          </w:p>
        </w:tc>
        <w:tc>
          <w:tcPr>
            <w:tcW w:w="1444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y Garden</w:t>
            </w:r>
          </w:p>
        </w:tc>
        <w:tc>
          <w:tcPr>
            <w:tcW w:w="1101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y Garden</w:t>
            </w:r>
          </w:p>
        </w:tc>
      </w:tr>
      <w:tr w:rsidR="00451F1F" w:rsidRPr="004546D7" w:rsidTr="003F77BB">
        <w:tc>
          <w:tcPr>
            <w:tcW w:w="997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2.06.15</w:t>
            </w:r>
          </w:p>
        </w:tc>
        <w:tc>
          <w:tcPr>
            <w:tcW w:w="1811" w:type="dxa"/>
          </w:tcPr>
          <w:p w:rsidR="00451F1F" w:rsidRPr="004546D7" w:rsidRDefault="002E1DB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SJS Chanukah Program</w:t>
            </w:r>
          </w:p>
        </w:tc>
        <w:tc>
          <w:tcPr>
            <w:tcW w:w="1868" w:type="dxa"/>
          </w:tcPr>
          <w:p w:rsidR="00451F1F" w:rsidRPr="004546D7" w:rsidRDefault="002E1DB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Jewish kids about Chanukah</w:t>
            </w:r>
          </w:p>
        </w:tc>
        <w:tc>
          <w:tcPr>
            <w:tcW w:w="1444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:rsidR="00451F1F" w:rsidRPr="004546D7" w:rsidRDefault="002E1DB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SJS kids&amp; Parents</w:t>
            </w:r>
          </w:p>
        </w:tc>
        <w:tc>
          <w:tcPr>
            <w:tcW w:w="1101" w:type="dxa"/>
          </w:tcPr>
          <w:p w:rsidR="00451F1F" w:rsidRPr="004546D7" w:rsidRDefault="00451F1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451F1F" w:rsidRPr="004546D7" w:rsidRDefault="002E1DB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irza</w:t>
            </w:r>
          </w:p>
        </w:tc>
      </w:tr>
      <w:tr w:rsidR="00336869" w:rsidRPr="004546D7" w:rsidTr="003F77BB">
        <w:tc>
          <w:tcPr>
            <w:tcW w:w="997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lastRenderedPageBreak/>
              <w:t>12.07.15</w:t>
            </w:r>
          </w:p>
        </w:tc>
        <w:tc>
          <w:tcPr>
            <w:tcW w:w="181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hanukah activities in the pre- school</w:t>
            </w:r>
          </w:p>
        </w:tc>
        <w:tc>
          <w:tcPr>
            <w:tcW w:w="18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the young kids about Hanukah </w:t>
            </w:r>
          </w:p>
        </w:tc>
        <w:tc>
          <w:tcPr>
            <w:tcW w:w="1444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3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110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Jenn</w:t>
            </w:r>
          </w:p>
        </w:tc>
      </w:tr>
      <w:tr w:rsidR="00336869" w:rsidRPr="004546D7" w:rsidTr="003F77BB">
        <w:tc>
          <w:tcPr>
            <w:tcW w:w="997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2.09.15</w:t>
            </w:r>
          </w:p>
        </w:tc>
        <w:tc>
          <w:tcPr>
            <w:tcW w:w="181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hanukah Candle Lighting at Heritage Manor</w:t>
            </w:r>
          </w:p>
        </w:tc>
        <w:tc>
          <w:tcPr>
            <w:tcW w:w="18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seniors  about Chanukah</w:t>
            </w:r>
          </w:p>
        </w:tc>
        <w:tc>
          <w:tcPr>
            <w:tcW w:w="1444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Heritage Manor</w:t>
            </w:r>
          </w:p>
        </w:tc>
        <w:tc>
          <w:tcPr>
            <w:tcW w:w="110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Heritage Manor</w:t>
            </w:r>
          </w:p>
        </w:tc>
      </w:tr>
      <w:tr w:rsidR="00336869" w:rsidRPr="004546D7" w:rsidTr="003F77BB">
        <w:tc>
          <w:tcPr>
            <w:tcW w:w="997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12.10.15</w:t>
            </w:r>
          </w:p>
        </w:tc>
        <w:tc>
          <w:tcPr>
            <w:tcW w:w="1811" w:type="dxa"/>
          </w:tcPr>
          <w:p w:rsidR="00336869" w:rsidRPr="004546D7" w:rsidRDefault="00336869" w:rsidP="004546D7">
            <w:pPr>
              <w:rPr>
                <w:rtl/>
                <w:lang w:bidi="he-IL"/>
              </w:rPr>
            </w:pPr>
            <w:r w:rsidRPr="004546D7">
              <w:t>Akiva Hanukkah party</w:t>
            </w:r>
            <w:r w:rsidRPr="004546D7">
              <w:rPr>
                <w:rFonts w:hint="cs"/>
                <w:rtl/>
                <w:lang w:bidi="he-IL"/>
              </w:rPr>
              <w:t>.</w:t>
            </w:r>
          </w:p>
          <w:p w:rsidR="00336869" w:rsidRPr="004546D7" w:rsidRDefault="00336869" w:rsidP="004546D7"/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HANUKKA MESHUGANESS</w:t>
            </w:r>
          </w:p>
        </w:tc>
        <w:tc>
          <w:tcPr>
            <w:tcW w:w="1444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horegraphy and dance</w:t>
            </w:r>
          </w:p>
        </w:tc>
        <w:tc>
          <w:tcPr>
            <w:tcW w:w="13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Community</w:t>
            </w:r>
          </w:p>
        </w:tc>
        <w:tc>
          <w:tcPr>
            <w:tcW w:w="110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kiva</w:t>
            </w:r>
          </w:p>
        </w:tc>
      </w:tr>
      <w:tr w:rsidR="00336869" w:rsidRPr="004546D7" w:rsidTr="003F77BB">
        <w:tc>
          <w:tcPr>
            <w:tcW w:w="997" w:type="dxa"/>
          </w:tcPr>
          <w:p w:rsidR="00336869" w:rsidRPr="004546D7" w:rsidRDefault="00336869" w:rsidP="004546D7">
            <w:r w:rsidRPr="004546D7">
              <w:t>12.11.15</w:t>
            </w:r>
          </w:p>
        </w:tc>
        <w:tc>
          <w:tcPr>
            <w:tcW w:w="1811" w:type="dxa"/>
          </w:tcPr>
          <w:p w:rsidR="00336869" w:rsidRPr="004546D7" w:rsidRDefault="00336869" w:rsidP="004546D7">
            <w:r w:rsidRPr="004546D7">
              <w:rPr>
                <w:rFonts w:asciiTheme="majorBidi" w:hAnsiTheme="majorBidi" w:cstheme="majorBidi"/>
              </w:rPr>
              <w:t>Chanukah</w:t>
            </w:r>
            <w:r w:rsidRPr="004546D7">
              <w:t xml:space="preserve"> Party</w:t>
            </w:r>
            <w:r w:rsidRPr="004546D7">
              <w:br/>
              <w:t xml:space="preserve">in Rodef Shalom </w:t>
            </w:r>
          </w:p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ring some Israeliness into the temples</w:t>
            </w:r>
          </w:p>
        </w:tc>
        <w:tc>
          <w:tcPr>
            <w:tcW w:w="1444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actice the dance and prepare the playlist</w:t>
            </w:r>
          </w:p>
        </w:tc>
        <w:tc>
          <w:tcPr>
            <w:tcW w:w="1368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Temples</w:t>
            </w:r>
          </w:p>
        </w:tc>
        <w:tc>
          <w:tcPr>
            <w:tcW w:w="1101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63" w:type="dxa"/>
          </w:tcPr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abbis+</w:t>
            </w:r>
          </w:p>
          <w:p w:rsidR="00336869" w:rsidRPr="004546D7" w:rsidRDefault="0033686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</w:tbl>
    <w:p w:rsidR="00E57640" w:rsidRPr="004546D7" w:rsidRDefault="00E57640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Write an article in the JJMM: send by December 19</w:t>
      </w:r>
      <w:r w:rsidRPr="004546D7">
        <w:rPr>
          <w:rFonts w:asciiTheme="majorBidi" w:hAnsiTheme="majorBidi" w:cstheme="majorBidi"/>
          <w:vertAlign w:val="superscript"/>
        </w:rPr>
        <w:t>th</w:t>
      </w:r>
    </w:p>
    <w:p w:rsidR="00AD27F4" w:rsidRPr="004546D7" w:rsidRDefault="008B68DF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Chariot</w:t>
      </w:r>
      <w:r w:rsidR="002E2431" w:rsidRPr="004546D7">
        <w:rPr>
          <w:rFonts w:asciiTheme="majorBidi" w:hAnsiTheme="majorBidi" w:cstheme="majorBidi"/>
        </w:rPr>
        <w:t>:</w:t>
      </w:r>
      <w:r w:rsidR="008F7A3A" w:rsidRPr="004546D7">
        <w:rPr>
          <w:rFonts w:asciiTheme="majorBidi" w:hAnsiTheme="majorBidi" w:cstheme="majorBidi"/>
        </w:rPr>
        <w:t xml:space="preserve"> </w:t>
      </w:r>
      <w:r w:rsidR="0050312B" w:rsidRPr="004546D7">
        <w:rPr>
          <w:rFonts w:asciiTheme="majorBidi" w:hAnsiTheme="majorBidi" w:cstheme="majorBidi"/>
        </w:rPr>
        <w:t>Ch</w:t>
      </w:r>
      <w:r w:rsidR="008F7A3A" w:rsidRPr="004546D7">
        <w:rPr>
          <w:rFonts w:asciiTheme="majorBidi" w:hAnsiTheme="majorBidi" w:cstheme="majorBidi"/>
        </w:rPr>
        <w:t xml:space="preserve">anukka </w:t>
      </w:r>
    </w:p>
    <w:p w:rsidR="0029227E" w:rsidRPr="004546D7" w:rsidRDefault="0029227E" w:rsidP="004546D7">
      <w:pPr>
        <w:rPr>
          <w:rFonts w:asciiTheme="majorBidi" w:hAnsiTheme="majorBidi" w:cstheme="majorBidi"/>
          <w:sz w:val="24"/>
          <w:szCs w:val="24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January</w:t>
      </w:r>
      <w:r w:rsidRPr="004546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110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581"/>
        <w:gridCol w:w="2219"/>
        <w:gridCol w:w="1422"/>
        <w:gridCol w:w="847"/>
        <w:gridCol w:w="1533"/>
      </w:tblGrid>
      <w:tr w:rsidR="004910CB" w:rsidRPr="004546D7" w:rsidTr="0050312B">
        <w:tc>
          <w:tcPr>
            <w:tcW w:w="113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68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1581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2219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422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847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533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C7443F" w:rsidRPr="004546D7" w:rsidTr="0050312B">
        <w:tc>
          <w:tcPr>
            <w:tcW w:w="1134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  <w:lang w:bidi="he-IL"/>
              </w:rPr>
            </w:pPr>
            <w:r w:rsidRPr="004546D7">
              <w:rPr>
                <w:rFonts w:asciiTheme="majorBidi" w:hAnsiTheme="majorBidi" w:cstheme="majorBidi"/>
              </w:rPr>
              <w:t>Tu B’Shvat</w:t>
            </w:r>
            <w:r w:rsidR="004017FE" w:rsidRPr="004546D7">
              <w:rPr>
                <w:rFonts w:asciiTheme="majorBidi" w:hAnsiTheme="majorBidi" w:cstheme="majorBidi"/>
              </w:rPr>
              <w:t xml:space="preserve"> Holiday activities in the pre- school</w:t>
            </w:r>
            <w:r w:rsidRPr="004546D7">
              <w:rPr>
                <w:rFonts w:asciiTheme="majorBidi" w:hAnsiTheme="majorBidi" w:cstheme="majorBidi"/>
                <w:lang w:bidi="he-IL"/>
              </w:rPr>
              <w:t xml:space="preserve"> </w:t>
            </w:r>
          </w:p>
          <w:p w:rsidR="00C7443F" w:rsidRPr="004546D7" w:rsidRDefault="00C7443F" w:rsidP="004546D7">
            <w:pPr>
              <w:rPr>
                <w:rFonts w:asciiTheme="majorBidi" w:hAnsiTheme="majorBidi" w:cstheme="majorBidi"/>
                <w:lang w:bidi="he-IL"/>
              </w:rPr>
            </w:pPr>
          </w:p>
          <w:p w:rsidR="00C7443F" w:rsidRPr="004546D7" w:rsidRDefault="00C7443F" w:rsidP="004546D7">
            <w:pPr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581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19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ecorations on plates with Fruits and Vegetables</w:t>
            </w:r>
          </w:p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AND </w:t>
            </w:r>
          </w:p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ittle package to take home</w:t>
            </w:r>
          </w:p>
        </w:tc>
        <w:tc>
          <w:tcPr>
            <w:tcW w:w="1422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DC</w:t>
            </w:r>
          </w:p>
        </w:tc>
        <w:tc>
          <w:tcPr>
            <w:tcW w:w="847" w:type="dxa"/>
          </w:tcPr>
          <w:p w:rsidR="00C7443F" w:rsidRPr="004546D7" w:rsidRDefault="00C7443F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</w:tcPr>
          <w:p w:rsidR="00C7443F" w:rsidRPr="004546D7" w:rsidRDefault="004017FE" w:rsidP="004546D7">
            <w:pPr>
              <w:rPr>
                <w:rFonts w:asciiTheme="majorBidi" w:hAnsiTheme="majorBidi" w:cstheme="majorBidi"/>
                <w:lang w:bidi="he-IL"/>
              </w:rPr>
            </w:pPr>
            <w:r w:rsidRPr="004546D7">
              <w:rPr>
                <w:rFonts w:asciiTheme="majorBidi" w:hAnsiTheme="majorBidi" w:cstheme="majorBidi"/>
              </w:rPr>
              <w:t>E</w:t>
            </w:r>
            <w:r w:rsidRPr="004546D7">
              <w:rPr>
                <w:rFonts w:asciiTheme="majorBidi" w:hAnsiTheme="majorBidi" w:cstheme="majorBidi"/>
                <w:lang w:bidi="he-IL"/>
              </w:rPr>
              <w:t>rez</w:t>
            </w:r>
            <w:r w:rsidR="009B28AC" w:rsidRPr="004546D7">
              <w:rPr>
                <w:rFonts w:asciiTheme="majorBidi" w:hAnsiTheme="majorBidi" w:cstheme="majorBidi"/>
                <w:lang w:bidi="he-IL"/>
              </w:rPr>
              <w:t>+ Jenn</w:t>
            </w:r>
          </w:p>
        </w:tc>
      </w:tr>
      <w:tr w:rsidR="0050312B" w:rsidRPr="004546D7" w:rsidTr="0050312B">
        <w:tc>
          <w:tcPr>
            <w:tcW w:w="1134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1.07.16</w:t>
            </w:r>
          </w:p>
        </w:tc>
        <w:tc>
          <w:tcPr>
            <w:tcW w:w="2268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cept Night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thiopian Night </w:t>
            </w:r>
          </w:p>
          <w:p w:rsidR="0050312B" w:rsidRPr="004546D7" w:rsidRDefault="0050312B" w:rsidP="004546D7"/>
          <w:p w:rsidR="0050312B" w:rsidRPr="004546D7" w:rsidRDefault="0050312B" w:rsidP="004546D7">
            <w:r w:rsidRPr="004546D7">
              <w:t>Israel as a rainbow of cultures and Traditions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1581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ste of Israel multiculturalis</w:t>
            </w:r>
          </w:p>
        </w:tc>
        <w:tc>
          <w:tcPr>
            <w:tcW w:w="2219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Food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aintenance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ecorations</w:t>
            </w:r>
            <w:r w:rsidRPr="004546D7">
              <w:rPr>
                <w:rFonts w:asciiTheme="majorBidi" w:hAnsiTheme="majorBidi" w:cstheme="majorBidi"/>
              </w:rPr>
              <w:br/>
              <w:t>PowerPoint</w:t>
            </w:r>
          </w:p>
        </w:tc>
        <w:tc>
          <w:tcPr>
            <w:tcW w:w="1422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community</w:t>
            </w:r>
          </w:p>
        </w:tc>
        <w:tc>
          <w:tcPr>
            <w:tcW w:w="847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50312B" w:rsidRPr="004546D7" w:rsidTr="0050312B">
        <w:tc>
          <w:tcPr>
            <w:tcW w:w="1134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1.20.16</w:t>
            </w:r>
          </w:p>
        </w:tc>
        <w:tc>
          <w:tcPr>
            <w:tcW w:w="2268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J Library  Tu bishvat Party</w:t>
            </w:r>
          </w:p>
        </w:tc>
        <w:tc>
          <w:tcPr>
            <w:tcW w:w="1581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Jewish kids about Tu beshvat</w:t>
            </w:r>
          </w:p>
        </w:tc>
        <w:tc>
          <w:tcPr>
            <w:tcW w:w="2219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2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young kids</w:t>
            </w:r>
          </w:p>
        </w:tc>
        <w:tc>
          <w:tcPr>
            <w:tcW w:w="847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mily</w:t>
            </w:r>
          </w:p>
        </w:tc>
      </w:tr>
      <w:tr w:rsidR="0050312B" w:rsidRPr="004546D7" w:rsidTr="0050312B">
        <w:tc>
          <w:tcPr>
            <w:tcW w:w="1134" w:type="dxa"/>
          </w:tcPr>
          <w:p w:rsidR="0050312B" w:rsidRPr="004546D7" w:rsidRDefault="0050312B" w:rsidP="004546D7">
            <w:r w:rsidRPr="004546D7">
              <w:t>01.23.16</w:t>
            </w:r>
          </w:p>
        </w:tc>
        <w:tc>
          <w:tcPr>
            <w:tcW w:w="2268" w:type="dxa"/>
          </w:tcPr>
          <w:p w:rsidR="0050312B" w:rsidRPr="004546D7" w:rsidRDefault="0050312B" w:rsidP="004546D7">
            <w:r w:rsidRPr="004546D7">
              <w:rPr>
                <w:rFonts w:asciiTheme="majorBidi" w:hAnsiTheme="majorBidi" w:cstheme="majorBidi"/>
              </w:rPr>
              <w:t>Tu bishvat</w:t>
            </w:r>
            <w:r w:rsidRPr="004546D7">
              <w:t xml:space="preserve"> Party</w:t>
            </w:r>
            <w:r w:rsidRPr="004546D7">
              <w:br/>
              <w:t xml:space="preserve">in El Emet 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81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ring some Israeliness into the temples</w:t>
            </w:r>
          </w:p>
        </w:tc>
        <w:tc>
          <w:tcPr>
            <w:tcW w:w="2219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actice the dance and prepare the playlist</w:t>
            </w:r>
          </w:p>
        </w:tc>
        <w:tc>
          <w:tcPr>
            <w:tcW w:w="1422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Temples</w:t>
            </w:r>
          </w:p>
        </w:tc>
        <w:tc>
          <w:tcPr>
            <w:tcW w:w="847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</w:tcPr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abbis+</w:t>
            </w:r>
          </w:p>
          <w:p w:rsidR="0050312B" w:rsidRPr="004546D7" w:rsidRDefault="0050312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3E70C1" w:rsidRPr="004546D7" w:rsidTr="0050312B">
        <w:tc>
          <w:tcPr>
            <w:tcW w:w="1134" w:type="dxa"/>
          </w:tcPr>
          <w:p w:rsidR="003E70C1" w:rsidRPr="004546D7" w:rsidRDefault="003E70C1" w:rsidP="0021157F">
            <w:r w:rsidRPr="004546D7">
              <w:t>01.</w:t>
            </w:r>
            <w:r w:rsidR="0021157F">
              <w:rPr>
                <w:lang w:bidi="he-IL"/>
              </w:rPr>
              <w:t>24</w:t>
            </w:r>
            <w:r w:rsidRPr="004546D7">
              <w:t>.16</w:t>
            </w:r>
          </w:p>
        </w:tc>
        <w:tc>
          <w:tcPr>
            <w:tcW w:w="2268" w:type="dxa"/>
          </w:tcPr>
          <w:p w:rsidR="003E70C1" w:rsidRPr="004546D7" w:rsidRDefault="00664E50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eneration</w:t>
            </w:r>
            <w:r w:rsidR="003E70C1" w:rsidRPr="004546D7">
              <w:rPr>
                <w:rFonts w:asciiTheme="majorBidi" w:hAnsiTheme="majorBidi" w:cstheme="majorBidi"/>
              </w:rPr>
              <w:t xml:space="preserve"> to </w:t>
            </w:r>
            <w:r w:rsidRPr="004546D7">
              <w:rPr>
                <w:rFonts w:asciiTheme="majorBidi" w:hAnsiTheme="majorBidi" w:cstheme="majorBidi"/>
              </w:rPr>
              <w:t>Generation</w:t>
            </w:r>
            <w:r w:rsidR="003E70C1" w:rsidRPr="004546D7">
              <w:rPr>
                <w:rFonts w:asciiTheme="majorBidi" w:hAnsiTheme="majorBidi" w:cstheme="majorBidi"/>
              </w:rPr>
              <w:t xml:space="preserve"> program (No. 1</w:t>
            </w:r>
            <w:r w:rsidRPr="004546D7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581" w:type="dxa"/>
          </w:tcPr>
          <w:p w:rsidR="003E70C1" w:rsidRPr="004546D7" w:rsidRDefault="008D605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tact between young and The senior in the community</w:t>
            </w:r>
          </w:p>
        </w:tc>
        <w:tc>
          <w:tcPr>
            <w:tcW w:w="2219" w:type="dxa"/>
          </w:tcPr>
          <w:p w:rsidR="003E70C1" w:rsidRPr="004546D7" w:rsidRDefault="003E70C1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22" w:type="dxa"/>
          </w:tcPr>
          <w:p w:rsidR="003E70C1" w:rsidRPr="004546D7" w:rsidRDefault="008D605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kids+ Levy Garden seniors</w:t>
            </w:r>
          </w:p>
        </w:tc>
        <w:tc>
          <w:tcPr>
            <w:tcW w:w="847" w:type="dxa"/>
          </w:tcPr>
          <w:p w:rsidR="003E70C1" w:rsidRPr="004546D7" w:rsidRDefault="003E70C1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33" w:type="dxa"/>
          </w:tcPr>
          <w:p w:rsidR="003E70C1" w:rsidRPr="004546D7" w:rsidRDefault="00664E50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Emily+ Tirtza+ Ronna</w:t>
            </w:r>
          </w:p>
        </w:tc>
      </w:tr>
    </w:tbl>
    <w:p w:rsidR="00673538" w:rsidRDefault="00673538" w:rsidP="004546D7">
      <w:pPr>
        <w:rPr>
          <w:rFonts w:asciiTheme="majorBidi" w:hAnsiTheme="majorBidi" w:cstheme="majorBidi"/>
        </w:rPr>
      </w:pPr>
    </w:p>
    <w:p w:rsidR="00673538" w:rsidRDefault="00673538" w:rsidP="004546D7">
      <w:pPr>
        <w:rPr>
          <w:rFonts w:asciiTheme="majorBidi" w:hAnsiTheme="majorBidi" w:cstheme="majorBidi"/>
        </w:rPr>
      </w:pPr>
    </w:p>
    <w:p w:rsidR="008F7A3A" w:rsidRPr="004546D7" w:rsidRDefault="008F7A3A" w:rsidP="004546D7">
      <w:r w:rsidRPr="004546D7">
        <w:rPr>
          <w:rFonts w:asciiTheme="majorBidi" w:hAnsiTheme="majorBidi" w:cstheme="majorBidi"/>
        </w:rPr>
        <w:lastRenderedPageBreak/>
        <w:t>Monthly updates</w:t>
      </w:r>
      <w:r w:rsidRPr="004546D7">
        <w:t>:</w:t>
      </w:r>
    </w:p>
    <w:p w:rsidR="008F7A3A" w:rsidRPr="004546D7" w:rsidRDefault="008F7A3A" w:rsidP="004546D7">
      <w:pPr>
        <w:rPr>
          <w:rFonts w:asciiTheme="majorBidi" w:hAnsiTheme="majorBidi" w:cstheme="majorBidi"/>
          <w:highlight w:val="yellow"/>
        </w:rPr>
      </w:pPr>
      <w:r w:rsidRPr="004546D7">
        <w:rPr>
          <w:rFonts w:asciiTheme="majorBidi" w:hAnsiTheme="majorBidi" w:cstheme="majorBidi"/>
          <w:highlight w:val="yellow"/>
        </w:rPr>
        <w:t>Write an article in the JJMM: send by December 19</w:t>
      </w:r>
      <w:r w:rsidRPr="004546D7">
        <w:rPr>
          <w:rFonts w:asciiTheme="majorBidi" w:hAnsiTheme="majorBidi" w:cstheme="majorBidi"/>
          <w:highlight w:val="yellow"/>
          <w:vertAlign w:val="superscript"/>
        </w:rPr>
        <w:t>th</w:t>
      </w:r>
    </w:p>
    <w:p w:rsidR="00D00226" w:rsidRPr="004546D7" w:rsidRDefault="008B68DF" w:rsidP="004546D7">
      <w:pPr>
        <w:rPr>
          <w:rFonts w:asciiTheme="majorBidi" w:hAnsiTheme="majorBidi" w:cstheme="majorBidi"/>
          <w:lang w:bidi="he-IL"/>
        </w:rPr>
      </w:pPr>
      <w:r w:rsidRPr="004546D7">
        <w:rPr>
          <w:rFonts w:asciiTheme="majorBidi" w:hAnsiTheme="majorBidi" w:cstheme="majorBidi"/>
          <w:highlight w:val="yellow"/>
        </w:rPr>
        <w:t>Chariot</w:t>
      </w:r>
      <w:r w:rsidR="008F7A3A" w:rsidRPr="004546D7">
        <w:rPr>
          <w:rFonts w:asciiTheme="majorBidi" w:hAnsiTheme="majorBidi" w:cstheme="majorBidi"/>
          <w:highlight w:val="yellow"/>
        </w:rPr>
        <w:t>:</w:t>
      </w:r>
      <w:r w:rsidR="005D0B67" w:rsidRPr="004546D7">
        <w:rPr>
          <w:rFonts w:asciiTheme="majorBidi" w:hAnsiTheme="majorBidi" w:cstheme="majorBidi" w:hint="cs"/>
          <w:highlight w:val="yellow"/>
          <w:rtl/>
          <w:lang w:bidi="he-IL"/>
        </w:rPr>
        <w:t xml:space="preserve"> </w:t>
      </w:r>
      <w:r w:rsidR="004C48A4" w:rsidRPr="004546D7">
        <w:rPr>
          <w:rFonts w:asciiTheme="majorBidi" w:hAnsiTheme="majorBidi" w:cstheme="majorBidi"/>
          <w:highlight w:val="yellow"/>
          <w:lang w:bidi="he-IL"/>
        </w:rPr>
        <w:t>Israel Humanitarian Intervention in the world</w:t>
      </w:r>
    </w:p>
    <w:p w:rsidR="00D00226" w:rsidRPr="004546D7" w:rsidRDefault="00D00226" w:rsidP="004546D7">
      <w:pPr>
        <w:rPr>
          <w:rFonts w:asciiTheme="majorBidi" w:hAnsiTheme="majorBidi" w:cstheme="majorBidi"/>
          <w:sz w:val="28"/>
          <w:szCs w:val="28"/>
          <w:u w:val="single"/>
        </w:rPr>
      </w:pPr>
    </w:p>
    <w:p w:rsidR="0029227E" w:rsidRPr="004546D7" w:rsidRDefault="0029227E" w:rsidP="004546D7">
      <w:pPr>
        <w:rPr>
          <w:rFonts w:asciiTheme="majorBidi" w:hAnsiTheme="majorBidi" w:cstheme="majorBidi"/>
          <w:sz w:val="24"/>
          <w:szCs w:val="24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February</w:t>
      </w:r>
      <w:r w:rsidRPr="004546D7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1135"/>
        <w:gridCol w:w="1843"/>
        <w:gridCol w:w="2268"/>
        <w:gridCol w:w="1701"/>
        <w:gridCol w:w="1417"/>
        <w:gridCol w:w="993"/>
        <w:gridCol w:w="1275"/>
      </w:tblGrid>
      <w:tr w:rsidR="00CC35B3" w:rsidRPr="004546D7" w:rsidTr="009E6919">
        <w:tc>
          <w:tcPr>
            <w:tcW w:w="1135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84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2268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701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417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99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275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4A2121" w:rsidRPr="004546D7" w:rsidTr="009E6919">
        <w:trPr>
          <w:trHeight w:val="986"/>
        </w:trPr>
        <w:tc>
          <w:tcPr>
            <w:tcW w:w="1135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2.03.16</w:t>
            </w:r>
          </w:p>
        </w:tc>
        <w:tc>
          <w:tcPr>
            <w:tcW w:w="1843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unch &amp; Learn- Maayana Beranigan</w:t>
            </w:r>
          </w:p>
        </w:tc>
        <w:tc>
          <w:tcPr>
            <w:tcW w:w="2268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Learning about the story of Maayana that made Alya from the virgin Islands. </w:t>
            </w:r>
          </w:p>
        </w:tc>
        <w:tc>
          <w:tcPr>
            <w:tcW w:w="1701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417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993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</w:p>
        </w:tc>
      </w:tr>
      <w:tr w:rsidR="00673538" w:rsidRPr="004546D7" w:rsidTr="009E6919">
        <w:trPr>
          <w:trHeight w:val="986"/>
        </w:trPr>
        <w:tc>
          <w:tcPr>
            <w:tcW w:w="1135" w:type="dxa"/>
          </w:tcPr>
          <w:p w:rsidR="00673538" w:rsidRPr="004546D7" w:rsidRDefault="00673538" w:rsidP="004331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.04.16</w:t>
            </w:r>
          </w:p>
        </w:tc>
        <w:tc>
          <w:tcPr>
            <w:tcW w:w="1843" w:type="dxa"/>
          </w:tcPr>
          <w:p w:rsidR="00673538" w:rsidRPr="004546D7" w:rsidRDefault="00673538" w:rsidP="0043312C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Young Adults get together </w:t>
            </w:r>
            <w:r>
              <w:rPr>
                <w:rFonts w:asciiTheme="majorBidi" w:hAnsiTheme="majorBidi" w:cstheme="majorBidi"/>
              </w:rPr>
              <w:t>– Cooking class</w:t>
            </w:r>
          </w:p>
        </w:tc>
        <w:tc>
          <w:tcPr>
            <w:tcW w:w="2268" w:type="dxa"/>
          </w:tcPr>
          <w:p w:rsidR="00673538" w:rsidRPr="004546D7" w:rsidRDefault="00673538" w:rsidP="0043312C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 each other and having fun</w:t>
            </w:r>
          </w:p>
        </w:tc>
        <w:tc>
          <w:tcPr>
            <w:tcW w:w="1701" w:type="dxa"/>
          </w:tcPr>
          <w:p w:rsidR="00673538" w:rsidRPr="004546D7" w:rsidRDefault="00673538" w:rsidP="0043312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73538" w:rsidRPr="004546D7" w:rsidRDefault="00673538" w:rsidP="0043312C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Jewish Young Adult </w:t>
            </w:r>
          </w:p>
        </w:tc>
        <w:tc>
          <w:tcPr>
            <w:tcW w:w="993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</w:p>
        </w:tc>
      </w:tr>
      <w:tr w:rsidR="00673538" w:rsidRPr="004546D7" w:rsidTr="009E6919">
        <w:trPr>
          <w:trHeight w:val="986"/>
        </w:trPr>
        <w:tc>
          <w:tcPr>
            <w:tcW w:w="1135" w:type="dxa"/>
          </w:tcPr>
          <w:p w:rsidR="00673538" w:rsidRPr="004546D7" w:rsidRDefault="00673538" w:rsidP="004546D7">
            <w:r w:rsidRPr="004546D7">
              <w:t>02.07.16</w:t>
            </w:r>
          </w:p>
        </w:tc>
        <w:tc>
          <w:tcPr>
            <w:tcW w:w="1843" w:type="dxa"/>
          </w:tcPr>
          <w:p w:rsidR="00673538" w:rsidRPr="004546D7" w:rsidRDefault="00673538" w:rsidP="006646E6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Generation to Generation program (No. </w:t>
            </w:r>
            <w:r>
              <w:rPr>
                <w:rFonts w:asciiTheme="majorBidi" w:hAnsiTheme="majorBidi" w:cstheme="majorBidi"/>
              </w:rPr>
              <w:t>2</w:t>
            </w:r>
            <w:r w:rsidRPr="004546D7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268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tact between young and The senior in the community</w:t>
            </w:r>
          </w:p>
        </w:tc>
        <w:tc>
          <w:tcPr>
            <w:tcW w:w="1701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kids+ Levy Garden seniors</w:t>
            </w:r>
          </w:p>
        </w:tc>
        <w:tc>
          <w:tcPr>
            <w:tcW w:w="993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Emily+ Tirtza+ Ronna</w:t>
            </w:r>
          </w:p>
        </w:tc>
      </w:tr>
      <w:tr w:rsidR="00673538" w:rsidRPr="004546D7" w:rsidTr="009E6919">
        <w:tc>
          <w:tcPr>
            <w:tcW w:w="1135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3</w:t>
            </w:r>
            <w:r w:rsidRPr="004546D7">
              <w:rPr>
                <w:rFonts w:asciiTheme="majorBidi" w:hAnsiTheme="majorBidi" w:cstheme="majorBidi"/>
                <w:vertAlign w:val="superscript"/>
              </w:rPr>
              <w:t>rd</w:t>
            </w:r>
            <w:r w:rsidRPr="004546D7">
              <w:rPr>
                <w:rFonts w:asciiTheme="majorBidi" w:hAnsiTheme="majorBidi" w:cstheme="majorBidi"/>
              </w:rPr>
              <w:t xml:space="preserve"> Presentation at Boardman Middle School</w:t>
            </w:r>
          </w:p>
        </w:tc>
        <w:tc>
          <w:tcPr>
            <w:tcW w:w="2268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 non-Jews</w:t>
            </w:r>
          </w:p>
        </w:tc>
        <w:tc>
          <w:tcPr>
            <w:tcW w:w="1701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sentation power point.</w:t>
            </w:r>
          </w:p>
        </w:tc>
        <w:tc>
          <w:tcPr>
            <w:tcW w:w="1417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Non-Jews Teens</w:t>
            </w:r>
          </w:p>
        </w:tc>
        <w:tc>
          <w:tcPr>
            <w:tcW w:w="993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673538" w:rsidRPr="004546D7" w:rsidRDefault="0067353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Lori Szoke</w:t>
            </w:r>
          </w:p>
        </w:tc>
      </w:tr>
    </w:tbl>
    <w:p w:rsidR="00AD27F4" w:rsidRPr="004546D7" w:rsidRDefault="00AD27F4" w:rsidP="004546D7">
      <w:pPr>
        <w:rPr>
          <w:rFonts w:asciiTheme="majorBidi" w:hAnsiTheme="majorBidi" w:cstheme="majorBidi"/>
        </w:rPr>
      </w:pPr>
    </w:p>
    <w:p w:rsidR="00AD27F4" w:rsidRPr="004546D7" w:rsidRDefault="008406AC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Monthly updates:</w:t>
      </w:r>
    </w:p>
    <w:p w:rsidR="008406AC" w:rsidRPr="004546D7" w:rsidRDefault="008406AC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 xml:space="preserve">Write an article in the JJMM: send by </w:t>
      </w:r>
      <w:r w:rsidR="009052A7" w:rsidRPr="004546D7">
        <w:rPr>
          <w:rFonts w:asciiTheme="majorBidi" w:hAnsiTheme="majorBidi" w:cstheme="majorBidi"/>
        </w:rPr>
        <w:t>January 16</w:t>
      </w:r>
      <w:r w:rsidR="009052A7" w:rsidRPr="004546D7">
        <w:rPr>
          <w:rFonts w:asciiTheme="majorBidi" w:hAnsiTheme="majorBidi" w:cstheme="majorBidi"/>
          <w:vertAlign w:val="superscript"/>
        </w:rPr>
        <w:t>th</w:t>
      </w:r>
    </w:p>
    <w:p w:rsidR="00F37662" w:rsidRPr="004546D7" w:rsidRDefault="00F37662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Write an article in the JJMM: send by February 20th</w:t>
      </w:r>
    </w:p>
    <w:p w:rsidR="008406AC" w:rsidRPr="004546D7" w:rsidRDefault="008B68DF" w:rsidP="004546D7">
      <w:pPr>
        <w:rPr>
          <w:rFonts w:asciiTheme="majorBidi" w:hAnsiTheme="majorBidi" w:cstheme="majorBidi"/>
          <w:lang w:bidi="he-IL"/>
        </w:rPr>
      </w:pPr>
      <w:r w:rsidRPr="004546D7">
        <w:rPr>
          <w:rFonts w:asciiTheme="majorBidi" w:hAnsiTheme="majorBidi" w:cstheme="majorBidi"/>
        </w:rPr>
        <w:t>Chariot</w:t>
      </w:r>
      <w:r w:rsidR="008406AC" w:rsidRPr="004546D7">
        <w:rPr>
          <w:rFonts w:asciiTheme="majorBidi" w:hAnsiTheme="majorBidi" w:cstheme="majorBidi"/>
        </w:rPr>
        <w:t>:</w:t>
      </w:r>
      <w:r w:rsidR="008406AC" w:rsidRPr="004546D7">
        <w:rPr>
          <w:rFonts w:asciiTheme="majorBidi" w:hAnsiTheme="majorBidi" w:cstheme="majorBidi" w:hint="cs"/>
          <w:rtl/>
          <w:lang w:bidi="he-IL"/>
        </w:rPr>
        <w:t xml:space="preserve"> </w:t>
      </w:r>
      <w:r w:rsidR="00131376" w:rsidRPr="004546D7">
        <w:rPr>
          <w:rFonts w:asciiTheme="majorBidi" w:hAnsiTheme="majorBidi" w:cstheme="majorBidi"/>
          <w:lang w:bidi="he-IL"/>
        </w:rPr>
        <w:t>Jews in the Diaspora</w:t>
      </w:r>
    </w:p>
    <w:p w:rsidR="0029227E" w:rsidRPr="004546D7" w:rsidRDefault="0029227E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March</w:t>
      </w:r>
      <w:r w:rsidRPr="004546D7">
        <w:rPr>
          <w:rFonts w:asciiTheme="majorBidi" w:hAnsiTheme="majorBidi" w:cstheme="majorBidi"/>
        </w:rPr>
        <w:t>: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2268"/>
        <w:gridCol w:w="1701"/>
        <w:gridCol w:w="1417"/>
        <w:gridCol w:w="993"/>
        <w:gridCol w:w="1275"/>
      </w:tblGrid>
      <w:tr w:rsidR="00CC35B3" w:rsidRPr="004546D7" w:rsidTr="004546D7">
        <w:tc>
          <w:tcPr>
            <w:tcW w:w="1135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84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2268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701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417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99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275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4A2121" w:rsidRPr="004546D7" w:rsidTr="004546D7">
        <w:tc>
          <w:tcPr>
            <w:tcW w:w="1135" w:type="dxa"/>
          </w:tcPr>
          <w:p w:rsidR="004A2121" w:rsidRPr="004546D7" w:rsidRDefault="0088130B" w:rsidP="004546D7">
            <w:pPr>
              <w:rPr>
                <w:rFonts w:asciiTheme="majorBidi" w:hAnsiTheme="majorBidi" w:cstheme="majorBidi"/>
                <w:highlight w:val="red"/>
              </w:rPr>
            </w:pPr>
            <w:r w:rsidRPr="004546D7">
              <w:rPr>
                <w:rFonts w:asciiTheme="majorBidi" w:hAnsiTheme="majorBidi" w:cstheme="majorBidi"/>
              </w:rPr>
              <w:t>03.02.16</w:t>
            </w:r>
          </w:p>
        </w:tc>
        <w:tc>
          <w:tcPr>
            <w:tcW w:w="1843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sraeli Concept Night --"Chopped"</w:t>
            </w:r>
          </w:p>
        </w:tc>
        <w:tc>
          <w:tcPr>
            <w:tcW w:w="2268" w:type="dxa"/>
          </w:tcPr>
          <w:p w:rsidR="004A2121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ring some Israeliness into the community</w:t>
            </w:r>
          </w:p>
        </w:tc>
        <w:tc>
          <w:tcPr>
            <w:tcW w:w="1701" w:type="dxa"/>
          </w:tcPr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Food</w:t>
            </w:r>
          </w:p>
          <w:p w:rsidR="0088130B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aintenance</w:t>
            </w:r>
          </w:p>
          <w:p w:rsidR="004A2121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ecorations</w:t>
            </w:r>
            <w:r w:rsidRPr="004546D7">
              <w:rPr>
                <w:rFonts w:asciiTheme="majorBidi" w:hAnsiTheme="majorBidi" w:cstheme="majorBidi"/>
              </w:rPr>
              <w:br/>
              <w:t>PowerPoint</w:t>
            </w:r>
          </w:p>
        </w:tc>
        <w:tc>
          <w:tcPr>
            <w:tcW w:w="1417" w:type="dxa"/>
          </w:tcPr>
          <w:p w:rsidR="004A2121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ll the cummunity</w:t>
            </w:r>
          </w:p>
        </w:tc>
        <w:tc>
          <w:tcPr>
            <w:tcW w:w="993" w:type="dxa"/>
          </w:tcPr>
          <w:p w:rsidR="004A2121" w:rsidRPr="004546D7" w:rsidRDefault="004A2121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4A2121" w:rsidRPr="004546D7" w:rsidRDefault="0088130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.10.16</w:t>
            </w:r>
          </w:p>
        </w:tc>
        <w:tc>
          <w:tcPr>
            <w:tcW w:w="1843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irls art night</w:t>
            </w:r>
          </w:p>
        </w:tc>
        <w:tc>
          <w:tcPr>
            <w:tcW w:w="2268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 each other and having fun</w:t>
            </w:r>
          </w:p>
        </w:tc>
        <w:tc>
          <w:tcPr>
            <w:tcW w:w="1701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Jewish Young Adult </w:t>
            </w:r>
          </w:p>
        </w:tc>
        <w:tc>
          <w:tcPr>
            <w:tcW w:w="993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ez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4546D7">
            <w:r w:rsidRPr="004546D7">
              <w:t>03.13.16</w:t>
            </w:r>
          </w:p>
        </w:tc>
        <w:tc>
          <w:tcPr>
            <w:tcW w:w="1843" w:type="dxa"/>
          </w:tcPr>
          <w:p w:rsidR="002F2E4E" w:rsidRPr="004546D7" w:rsidRDefault="002F2E4E" w:rsidP="006646E6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Generation to Generation program (No. </w:t>
            </w:r>
            <w:r>
              <w:rPr>
                <w:rFonts w:asciiTheme="majorBidi" w:hAnsiTheme="majorBidi" w:cstheme="majorBidi"/>
              </w:rPr>
              <w:t>3</w:t>
            </w:r>
            <w:r w:rsidRPr="004546D7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2268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tact between young and The senior in the community</w:t>
            </w:r>
          </w:p>
        </w:tc>
        <w:tc>
          <w:tcPr>
            <w:tcW w:w="1701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kids+ Levy Garden seniors</w:t>
            </w:r>
          </w:p>
        </w:tc>
        <w:tc>
          <w:tcPr>
            <w:tcW w:w="99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Emily+ Tirtza+ Ronna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03</w:t>
            </w:r>
            <w:r w:rsidRPr="004546D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  <w:lang w:bidi="he-IL"/>
              </w:rPr>
              <w:t>16</w:t>
            </w:r>
            <w:r w:rsidRPr="004546D7">
              <w:rPr>
                <w:rFonts w:asciiTheme="majorBidi" w:hAnsiTheme="majorBidi" w:cstheme="majorBidi"/>
              </w:rPr>
              <w:t>.16</w:t>
            </w:r>
          </w:p>
        </w:tc>
        <w:tc>
          <w:tcPr>
            <w:tcW w:w="184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  <w:lang w:bidi="he-IL"/>
              </w:rPr>
            </w:pPr>
            <w:r w:rsidRPr="004546D7">
              <w:rPr>
                <w:rFonts w:asciiTheme="majorBidi" w:hAnsiTheme="majorBidi" w:cstheme="majorBidi"/>
              </w:rPr>
              <w:t xml:space="preserve">PJ Library  </w:t>
            </w:r>
            <w:r>
              <w:rPr>
                <w:rFonts w:asciiTheme="majorBidi" w:hAnsiTheme="majorBidi" w:cstheme="majorBidi"/>
                <w:lang w:bidi="he-IL"/>
              </w:rPr>
              <w:t>Purim</w:t>
            </w:r>
          </w:p>
        </w:tc>
        <w:tc>
          <w:tcPr>
            <w:tcW w:w="2268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Jewish kids </w:t>
            </w:r>
            <w:r w:rsidRPr="004546D7">
              <w:rPr>
                <w:rFonts w:asciiTheme="majorBidi" w:hAnsiTheme="majorBidi" w:cstheme="majorBidi"/>
              </w:rPr>
              <w:lastRenderedPageBreak/>
              <w:t xml:space="preserve">about </w:t>
            </w:r>
            <w:r>
              <w:rPr>
                <w:rFonts w:asciiTheme="majorBidi" w:hAnsiTheme="majorBidi" w:cstheme="majorBidi"/>
              </w:rPr>
              <w:t>Purim</w:t>
            </w:r>
          </w:p>
        </w:tc>
        <w:tc>
          <w:tcPr>
            <w:tcW w:w="1701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Jewish </w:t>
            </w:r>
            <w:r w:rsidRPr="004546D7">
              <w:rPr>
                <w:rFonts w:asciiTheme="majorBidi" w:hAnsiTheme="majorBidi" w:cstheme="majorBidi"/>
              </w:rPr>
              <w:lastRenderedPageBreak/>
              <w:t>young kids</w:t>
            </w:r>
          </w:p>
        </w:tc>
        <w:tc>
          <w:tcPr>
            <w:tcW w:w="993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mily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3.18.16</w:t>
            </w:r>
          </w:p>
        </w:tc>
        <w:tc>
          <w:tcPr>
            <w:tcW w:w="1843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unch &amp; learn:</w:t>
            </w:r>
            <w:r>
              <w:rPr>
                <w:rFonts w:asciiTheme="majorBidi" w:hAnsiTheme="majorBidi" w:cstheme="majorBidi"/>
              </w:rPr>
              <w:br/>
              <w:t>Randy Goldberg</w:t>
            </w:r>
          </w:p>
        </w:tc>
        <w:tc>
          <w:tcPr>
            <w:tcW w:w="2268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Learning about </w:t>
            </w:r>
            <w:r>
              <w:rPr>
                <w:rFonts w:asciiTheme="majorBidi" w:hAnsiTheme="majorBidi" w:cstheme="majorBidi"/>
              </w:rPr>
              <w:t>Kishinev pogrom</w:t>
            </w:r>
          </w:p>
        </w:tc>
        <w:tc>
          <w:tcPr>
            <w:tcW w:w="1701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mmunity</w:t>
            </w:r>
          </w:p>
        </w:tc>
        <w:tc>
          <w:tcPr>
            <w:tcW w:w="993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4A2991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3.20.16</w:t>
            </w:r>
          </w:p>
        </w:tc>
        <w:tc>
          <w:tcPr>
            <w:tcW w:w="184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urim Carnaval</w:t>
            </w:r>
          </w:p>
        </w:tc>
        <w:tc>
          <w:tcPr>
            <w:tcW w:w="2268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kids about the Purim</w:t>
            </w:r>
          </w:p>
        </w:tc>
        <w:tc>
          <w:tcPr>
            <w:tcW w:w="1701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e community</w:t>
            </w:r>
          </w:p>
        </w:tc>
        <w:tc>
          <w:tcPr>
            <w:tcW w:w="99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kiva+ JCC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.22.16</w:t>
            </w:r>
          </w:p>
        </w:tc>
        <w:tc>
          <w:tcPr>
            <w:tcW w:w="184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Purim Holiday activities in </w:t>
            </w:r>
            <w:r>
              <w:rPr>
                <w:rFonts w:asciiTheme="majorBidi" w:hAnsiTheme="majorBidi" w:cstheme="majorBidi"/>
              </w:rPr>
              <w:t>Akiva</w:t>
            </w:r>
          </w:p>
        </w:tc>
        <w:tc>
          <w:tcPr>
            <w:tcW w:w="2268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kids about the Purim</w:t>
            </w:r>
          </w:p>
        </w:tc>
        <w:tc>
          <w:tcPr>
            <w:tcW w:w="1701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iva</w:t>
            </w:r>
          </w:p>
        </w:tc>
        <w:tc>
          <w:tcPr>
            <w:tcW w:w="99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rtza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  <w:highlight w:val="red"/>
              </w:rPr>
            </w:pPr>
            <w:r w:rsidRPr="002F2E4E">
              <w:rPr>
                <w:rFonts w:asciiTheme="majorBidi" w:hAnsiTheme="majorBidi" w:cstheme="majorBidi"/>
              </w:rPr>
              <w:t>03.23.16</w:t>
            </w:r>
          </w:p>
        </w:tc>
        <w:tc>
          <w:tcPr>
            <w:tcW w:w="1843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urim Holiday activities in the pre- school</w:t>
            </w:r>
          </w:p>
        </w:tc>
        <w:tc>
          <w:tcPr>
            <w:tcW w:w="2268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young kids about the Jewish holidays</w:t>
            </w:r>
          </w:p>
        </w:tc>
        <w:tc>
          <w:tcPr>
            <w:tcW w:w="1701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417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993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Mililani</w:t>
            </w:r>
          </w:p>
        </w:tc>
      </w:tr>
      <w:tr w:rsidR="008A5063" w:rsidRPr="004546D7" w:rsidTr="004546D7">
        <w:tc>
          <w:tcPr>
            <w:tcW w:w="1135" w:type="dxa"/>
          </w:tcPr>
          <w:p w:rsidR="008A5063" w:rsidRPr="002F2E4E" w:rsidRDefault="008A5063" w:rsidP="005F4A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.23.16</w:t>
            </w:r>
          </w:p>
        </w:tc>
        <w:tc>
          <w:tcPr>
            <w:tcW w:w="1843" w:type="dxa"/>
          </w:tcPr>
          <w:p w:rsidR="008A5063" w:rsidRPr="004546D7" w:rsidRDefault="008A5063" w:rsidP="008A5063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Purim Holiday activities in </w:t>
            </w:r>
            <w:r>
              <w:rPr>
                <w:rFonts w:asciiTheme="majorBidi" w:hAnsiTheme="majorBidi" w:cstheme="majorBidi"/>
              </w:rPr>
              <w:t>El-AMETH</w:t>
            </w:r>
          </w:p>
        </w:tc>
        <w:tc>
          <w:tcPr>
            <w:tcW w:w="2268" w:type="dxa"/>
          </w:tcPr>
          <w:p w:rsidR="008A5063" w:rsidRPr="004546D7" w:rsidRDefault="0046167C" w:rsidP="005F4A7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young kids about the Jewish holidays</w:t>
            </w:r>
          </w:p>
        </w:tc>
        <w:tc>
          <w:tcPr>
            <w:tcW w:w="1701" w:type="dxa"/>
          </w:tcPr>
          <w:p w:rsidR="008A5063" w:rsidRPr="004546D7" w:rsidRDefault="008A5063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8A5063" w:rsidRPr="004546D7" w:rsidRDefault="008A5063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:rsidR="008A5063" w:rsidRPr="004546D7" w:rsidRDefault="008A5063" w:rsidP="005F4A7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8A5063" w:rsidRPr="004546D7" w:rsidRDefault="0046167C" w:rsidP="005F4A7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-AMETH+OHEV TZEDEK</w:t>
            </w:r>
          </w:p>
        </w:tc>
      </w:tr>
      <w:tr w:rsidR="002F2E4E" w:rsidRPr="004546D7" w:rsidTr="004546D7">
        <w:tc>
          <w:tcPr>
            <w:tcW w:w="113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3.28.15</w:t>
            </w:r>
          </w:p>
        </w:tc>
        <w:tc>
          <w:tcPr>
            <w:tcW w:w="184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ldie Monson- Art Gallery</w:t>
            </w:r>
          </w:p>
        </w:tc>
        <w:tc>
          <w:tcPr>
            <w:tcW w:w="2268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Bring some Israeliness into the community</w:t>
            </w:r>
          </w:p>
        </w:tc>
        <w:tc>
          <w:tcPr>
            <w:tcW w:w="1701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mmunity</w:t>
            </w:r>
          </w:p>
        </w:tc>
        <w:tc>
          <w:tcPr>
            <w:tcW w:w="993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:rsidR="002F2E4E" w:rsidRPr="004546D7" w:rsidRDefault="002F2E4E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EF2A45" w:rsidRPr="004546D7" w:rsidTr="004546D7">
        <w:tc>
          <w:tcPr>
            <w:tcW w:w="1135" w:type="dxa"/>
          </w:tcPr>
          <w:p w:rsidR="00EF2A45" w:rsidRPr="004546D7" w:rsidRDefault="00EF2A45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.31.15</w:t>
            </w:r>
          </w:p>
        </w:tc>
        <w:tc>
          <w:tcPr>
            <w:tcW w:w="1843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ys night</w:t>
            </w:r>
          </w:p>
        </w:tc>
        <w:tc>
          <w:tcPr>
            <w:tcW w:w="2268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 each other and having fun</w:t>
            </w:r>
          </w:p>
        </w:tc>
        <w:tc>
          <w:tcPr>
            <w:tcW w:w="1701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Jewish Young Adult </w:t>
            </w:r>
          </w:p>
        </w:tc>
        <w:tc>
          <w:tcPr>
            <w:tcW w:w="993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5" w:type="dxa"/>
          </w:tcPr>
          <w:p w:rsidR="00EF2A45" w:rsidRPr="004546D7" w:rsidRDefault="00EF2A45" w:rsidP="00AC7D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ez</w:t>
            </w:r>
          </w:p>
        </w:tc>
      </w:tr>
    </w:tbl>
    <w:p w:rsidR="009052A7" w:rsidRPr="004546D7" w:rsidRDefault="009052A7" w:rsidP="004546D7">
      <w:pPr>
        <w:rPr>
          <w:rFonts w:asciiTheme="majorBidi" w:hAnsiTheme="majorBidi" w:cstheme="majorBidi"/>
        </w:rPr>
      </w:pPr>
    </w:p>
    <w:p w:rsidR="00AD27F4" w:rsidRPr="004546D7" w:rsidRDefault="00D35F0B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</w:rPr>
        <w:t>Monthly updates</w:t>
      </w:r>
    </w:p>
    <w:p w:rsidR="00D35F0B" w:rsidRPr="004546D7" w:rsidRDefault="00D35F0B" w:rsidP="004546D7">
      <w:r w:rsidRPr="004546D7">
        <w:t>Write an article in the JJMM: send by March 7</w:t>
      </w:r>
      <w:r w:rsidRPr="004546D7">
        <w:rPr>
          <w:vertAlign w:val="superscript"/>
        </w:rPr>
        <w:t>th</w:t>
      </w:r>
    </w:p>
    <w:p w:rsidR="00210DC1" w:rsidRPr="004546D7" w:rsidRDefault="008B68DF" w:rsidP="004546D7">
      <w:r w:rsidRPr="004546D7">
        <w:t>Chariot</w:t>
      </w:r>
      <w:r w:rsidR="009052A7" w:rsidRPr="004546D7">
        <w:t>:</w:t>
      </w:r>
    </w:p>
    <w:p w:rsidR="0029227E" w:rsidRPr="004546D7" w:rsidRDefault="0029227E" w:rsidP="004546D7">
      <w:pPr>
        <w:rPr>
          <w:rFonts w:asciiTheme="majorBidi" w:hAnsiTheme="majorBidi" w:cstheme="majorBidi"/>
          <w:sz w:val="28"/>
          <w:szCs w:val="28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April</w:t>
      </w:r>
      <w:r w:rsidRPr="004546D7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352"/>
        <w:gridCol w:w="1436"/>
        <w:gridCol w:w="1363"/>
        <w:gridCol w:w="1393"/>
      </w:tblGrid>
      <w:tr w:rsidR="00E65698" w:rsidRPr="004546D7" w:rsidTr="006646E6">
        <w:tc>
          <w:tcPr>
            <w:tcW w:w="99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559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1701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352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436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136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393" w:type="dxa"/>
          </w:tcPr>
          <w:p w:rsidR="00CC35B3" w:rsidRPr="004546D7" w:rsidRDefault="00CC35B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2F2E4E" w:rsidRPr="004546D7" w:rsidTr="006646E6">
        <w:tc>
          <w:tcPr>
            <w:tcW w:w="99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04.16</w:t>
            </w:r>
          </w:p>
        </w:tc>
        <w:tc>
          <w:tcPr>
            <w:tcW w:w="1559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lia Fadida lecture</w:t>
            </w:r>
          </w:p>
        </w:tc>
        <w:tc>
          <w:tcPr>
            <w:tcW w:w="1701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arning about Arab-Jewish relations in Israel</w:t>
            </w:r>
          </w:p>
        </w:tc>
        <w:tc>
          <w:tcPr>
            <w:tcW w:w="1352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dvertising</w:t>
            </w:r>
          </w:p>
        </w:tc>
        <w:tc>
          <w:tcPr>
            <w:tcW w:w="1436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 and Muslim community</w:t>
            </w:r>
          </w:p>
        </w:tc>
        <w:tc>
          <w:tcPr>
            <w:tcW w:w="136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Debbie</w:t>
            </w:r>
          </w:p>
        </w:tc>
      </w:tr>
      <w:tr w:rsidR="002F2E4E" w:rsidRPr="004546D7" w:rsidTr="006646E6">
        <w:tc>
          <w:tcPr>
            <w:tcW w:w="993" w:type="dxa"/>
          </w:tcPr>
          <w:p w:rsidR="002F2E4E" w:rsidRDefault="002F2E4E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07.16</w:t>
            </w:r>
          </w:p>
        </w:tc>
        <w:tc>
          <w:tcPr>
            <w:tcW w:w="1559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osh Chodesh meeting- Shai’s lecture</w:t>
            </w:r>
          </w:p>
        </w:tc>
        <w:tc>
          <w:tcPr>
            <w:tcW w:w="1701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each about the portion</w:t>
            </w:r>
          </w:p>
        </w:tc>
        <w:tc>
          <w:tcPr>
            <w:tcW w:w="1352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Rosh Chodesh in El Emet</w:t>
            </w:r>
          </w:p>
        </w:tc>
        <w:tc>
          <w:tcPr>
            <w:tcW w:w="136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2F2E4E" w:rsidRPr="004546D7" w:rsidRDefault="002F2E4E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A44AA9" w:rsidRPr="004546D7" w:rsidTr="006646E6">
        <w:tc>
          <w:tcPr>
            <w:tcW w:w="993" w:type="dxa"/>
          </w:tcPr>
          <w:p w:rsidR="00A44AA9" w:rsidRDefault="00A44AA9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08.16</w:t>
            </w:r>
          </w:p>
        </w:tc>
        <w:tc>
          <w:tcPr>
            <w:tcW w:w="1559" w:type="dxa"/>
          </w:tcPr>
          <w:p w:rsidR="00A44AA9" w:rsidRPr="004546D7" w:rsidRDefault="00A44AA9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unity Shabbat</w:t>
            </w:r>
          </w:p>
        </w:tc>
        <w:tc>
          <w:tcPr>
            <w:tcW w:w="1701" w:type="dxa"/>
          </w:tcPr>
          <w:p w:rsidR="00A44AA9" w:rsidRPr="004546D7" w:rsidRDefault="00A44AA9" w:rsidP="00A44A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Jewish kids about </w:t>
            </w:r>
            <w:r>
              <w:rPr>
                <w:rFonts w:asciiTheme="majorBidi" w:hAnsiTheme="majorBidi" w:cstheme="majorBidi"/>
              </w:rPr>
              <w:t>Shabbat</w:t>
            </w:r>
          </w:p>
        </w:tc>
        <w:tc>
          <w:tcPr>
            <w:tcW w:w="1352" w:type="dxa"/>
          </w:tcPr>
          <w:p w:rsidR="00A44AA9" w:rsidRPr="004546D7" w:rsidRDefault="00A44AA9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A44AA9" w:rsidRPr="004546D7" w:rsidRDefault="00A44AA9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SJS+Akiva</w:t>
            </w:r>
          </w:p>
        </w:tc>
        <w:tc>
          <w:tcPr>
            <w:tcW w:w="1363" w:type="dxa"/>
          </w:tcPr>
          <w:p w:rsidR="00A44AA9" w:rsidRPr="004546D7" w:rsidRDefault="00A44AA9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A44AA9" w:rsidRPr="004546D7" w:rsidRDefault="00A44AA9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ez</w:t>
            </w:r>
          </w:p>
        </w:tc>
      </w:tr>
      <w:tr w:rsidR="005B639B" w:rsidRPr="004546D7" w:rsidTr="006646E6">
        <w:tc>
          <w:tcPr>
            <w:tcW w:w="993" w:type="dxa"/>
          </w:tcPr>
          <w:p w:rsidR="005B639B" w:rsidRDefault="005B639B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10.16</w:t>
            </w:r>
          </w:p>
        </w:tc>
        <w:tc>
          <w:tcPr>
            <w:tcW w:w="1559" w:type="dxa"/>
          </w:tcPr>
          <w:p w:rsidR="005B639B" w:rsidRDefault="005B639B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BYO activity</w:t>
            </w:r>
          </w:p>
        </w:tc>
        <w:tc>
          <w:tcPr>
            <w:tcW w:w="1701" w:type="dxa"/>
          </w:tcPr>
          <w:p w:rsidR="005B639B" w:rsidRPr="004546D7" w:rsidRDefault="005B639B" w:rsidP="00A44A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nect between Youngstown kids and Cleveland kids</w:t>
            </w:r>
          </w:p>
        </w:tc>
        <w:tc>
          <w:tcPr>
            <w:tcW w:w="1352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5B639B" w:rsidRDefault="005B639B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ens</w:t>
            </w:r>
          </w:p>
        </w:tc>
        <w:tc>
          <w:tcPr>
            <w:tcW w:w="1363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Default="005B639B" w:rsidP="002F2E4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ily</w:t>
            </w:r>
            <w:bookmarkStart w:id="0" w:name="_GoBack"/>
            <w:bookmarkEnd w:id="0"/>
          </w:p>
        </w:tc>
      </w:tr>
      <w:tr w:rsidR="005B639B" w:rsidRPr="004546D7" w:rsidTr="006646E6">
        <w:tc>
          <w:tcPr>
            <w:tcW w:w="993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14.16</w:t>
            </w:r>
          </w:p>
        </w:tc>
        <w:tc>
          <w:tcPr>
            <w:tcW w:w="1559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iva model seder</w:t>
            </w:r>
          </w:p>
        </w:tc>
        <w:tc>
          <w:tcPr>
            <w:tcW w:w="1701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over</w:t>
            </w:r>
          </w:p>
        </w:tc>
        <w:tc>
          <w:tcPr>
            <w:tcW w:w="1352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iva</w:t>
            </w:r>
          </w:p>
        </w:tc>
        <w:tc>
          <w:tcPr>
            <w:tcW w:w="1363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rtza</w:t>
            </w:r>
          </w:p>
        </w:tc>
      </w:tr>
      <w:tr w:rsidR="005B639B" w:rsidRPr="004546D7" w:rsidTr="006646E6">
        <w:tc>
          <w:tcPr>
            <w:tcW w:w="993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.15.16</w:t>
            </w:r>
          </w:p>
        </w:tc>
        <w:tc>
          <w:tcPr>
            <w:tcW w:w="1559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assover Holiday activities in the pre- school</w:t>
            </w:r>
          </w:p>
        </w:tc>
        <w:tc>
          <w:tcPr>
            <w:tcW w:w="1701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young kids about the Jewish holidays</w:t>
            </w:r>
          </w:p>
        </w:tc>
        <w:tc>
          <w:tcPr>
            <w:tcW w:w="1352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436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1363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Mililani</w:t>
            </w:r>
          </w:p>
        </w:tc>
      </w:tr>
      <w:tr w:rsidR="005B639B" w:rsidRPr="004546D7" w:rsidTr="006646E6">
        <w:tc>
          <w:tcPr>
            <w:tcW w:w="993" w:type="dxa"/>
          </w:tcPr>
          <w:p w:rsidR="005B639B" w:rsidRPr="004546D7" w:rsidRDefault="005B639B" w:rsidP="005B639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4.716</w:t>
            </w:r>
          </w:p>
        </w:tc>
        <w:tc>
          <w:tcPr>
            <w:tcW w:w="1559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SJS model seder</w:t>
            </w:r>
          </w:p>
        </w:tc>
        <w:tc>
          <w:tcPr>
            <w:tcW w:w="1701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over</w:t>
            </w:r>
          </w:p>
        </w:tc>
        <w:tc>
          <w:tcPr>
            <w:tcW w:w="1352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kiva</w:t>
            </w:r>
          </w:p>
        </w:tc>
        <w:tc>
          <w:tcPr>
            <w:tcW w:w="1363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Pr="004546D7" w:rsidRDefault="005B639B" w:rsidP="00F42C9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rtza</w:t>
            </w:r>
          </w:p>
        </w:tc>
      </w:tr>
      <w:tr w:rsidR="005B639B" w:rsidRPr="004546D7" w:rsidTr="006646E6">
        <w:tc>
          <w:tcPr>
            <w:tcW w:w="993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4.</w:t>
            </w:r>
            <w:r>
              <w:rPr>
                <w:rFonts w:asciiTheme="majorBidi" w:hAnsiTheme="majorBidi" w:cstheme="majorBidi"/>
              </w:rPr>
              <w:t>18</w:t>
            </w:r>
            <w:r w:rsidRPr="004546D7">
              <w:rPr>
                <w:rFonts w:asciiTheme="majorBidi" w:hAnsiTheme="majorBidi" w:cstheme="majorBidi"/>
              </w:rPr>
              <w:t>.16</w:t>
            </w:r>
          </w:p>
        </w:tc>
        <w:tc>
          <w:tcPr>
            <w:tcW w:w="1559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unch &amp; learn:</w:t>
            </w:r>
            <w:r w:rsidRPr="004546D7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Nimrod Erez</w:t>
            </w:r>
          </w:p>
        </w:tc>
        <w:tc>
          <w:tcPr>
            <w:tcW w:w="1701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Learning about </w:t>
            </w:r>
            <w:r>
              <w:rPr>
                <w:rFonts w:asciiTheme="majorBidi" w:hAnsiTheme="majorBidi" w:cstheme="majorBidi"/>
              </w:rPr>
              <w:t>Yom Kipur war</w:t>
            </w:r>
          </w:p>
        </w:tc>
        <w:tc>
          <w:tcPr>
            <w:tcW w:w="1352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usic</w:t>
            </w:r>
          </w:p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Pictures </w:t>
            </w:r>
          </w:p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food</w:t>
            </w:r>
          </w:p>
        </w:tc>
        <w:tc>
          <w:tcPr>
            <w:tcW w:w="1436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mmunity</w:t>
            </w:r>
          </w:p>
        </w:tc>
        <w:tc>
          <w:tcPr>
            <w:tcW w:w="1363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Pr="004546D7" w:rsidRDefault="005B639B" w:rsidP="002F2E4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</w:t>
            </w:r>
          </w:p>
        </w:tc>
      </w:tr>
      <w:tr w:rsidR="005B639B" w:rsidRPr="004546D7" w:rsidTr="006646E6">
        <w:tc>
          <w:tcPr>
            <w:tcW w:w="993" w:type="dxa"/>
          </w:tcPr>
          <w:p w:rsidR="005B639B" w:rsidRPr="004546D7" w:rsidRDefault="005B639B" w:rsidP="00BB45B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0</w:t>
            </w:r>
            <w:r>
              <w:rPr>
                <w:rFonts w:asciiTheme="majorBidi" w:hAnsiTheme="majorBidi" w:cstheme="majorBidi"/>
                <w:lang w:bidi="he-IL"/>
              </w:rPr>
              <w:t>4</w:t>
            </w:r>
            <w:r w:rsidRPr="004546D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  <w:lang w:bidi="he-IL"/>
              </w:rPr>
              <w:t>20</w:t>
            </w:r>
            <w:r w:rsidRPr="004546D7">
              <w:rPr>
                <w:rFonts w:asciiTheme="majorBidi" w:hAnsiTheme="majorBidi" w:cstheme="majorBidi"/>
              </w:rPr>
              <w:t>.16</w:t>
            </w:r>
          </w:p>
        </w:tc>
        <w:tc>
          <w:tcPr>
            <w:tcW w:w="1559" w:type="dxa"/>
          </w:tcPr>
          <w:p w:rsidR="005B639B" w:rsidRPr="004546D7" w:rsidRDefault="005B639B" w:rsidP="00BB45BE">
            <w:pPr>
              <w:rPr>
                <w:rFonts w:asciiTheme="majorBidi" w:hAnsiTheme="majorBidi" w:cstheme="majorBidi"/>
                <w:lang w:bidi="he-IL"/>
              </w:rPr>
            </w:pPr>
            <w:r w:rsidRPr="004546D7">
              <w:rPr>
                <w:rFonts w:asciiTheme="majorBidi" w:hAnsiTheme="majorBidi" w:cstheme="majorBidi"/>
              </w:rPr>
              <w:t>PJ</w:t>
            </w:r>
            <w:r>
              <w:rPr>
                <w:rFonts w:asciiTheme="majorBidi" w:hAnsiTheme="majorBidi" w:cstheme="majorBidi"/>
              </w:rPr>
              <w:t xml:space="preserve"> Passover</w:t>
            </w:r>
          </w:p>
        </w:tc>
        <w:tc>
          <w:tcPr>
            <w:tcW w:w="1701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Jewish kids about </w:t>
            </w:r>
            <w:r>
              <w:rPr>
                <w:rFonts w:asciiTheme="majorBidi" w:hAnsiTheme="majorBidi" w:cstheme="majorBidi"/>
              </w:rPr>
              <w:t>Passover</w:t>
            </w:r>
          </w:p>
        </w:tc>
        <w:tc>
          <w:tcPr>
            <w:tcW w:w="1352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36" w:type="dxa"/>
          </w:tcPr>
          <w:p w:rsidR="005B639B" w:rsidRPr="004546D7" w:rsidRDefault="005B639B" w:rsidP="00BB45BE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Jewish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4546D7">
              <w:rPr>
                <w:rFonts w:asciiTheme="majorBidi" w:hAnsiTheme="majorBidi" w:cstheme="majorBidi"/>
              </w:rPr>
              <w:t>young kids</w:t>
            </w:r>
          </w:p>
        </w:tc>
        <w:tc>
          <w:tcPr>
            <w:tcW w:w="1363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:rsidR="005B639B" w:rsidRPr="004546D7" w:rsidRDefault="005B639B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mily</w:t>
            </w:r>
          </w:p>
        </w:tc>
      </w:tr>
    </w:tbl>
    <w:p w:rsidR="003F77BB" w:rsidRPr="004546D7" w:rsidRDefault="003F77BB" w:rsidP="004546D7"/>
    <w:p w:rsidR="00856CAD" w:rsidRPr="004546D7" w:rsidRDefault="00856CAD" w:rsidP="004546D7"/>
    <w:p w:rsidR="0029227E" w:rsidRPr="004546D7" w:rsidRDefault="0029227E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May</w:t>
      </w:r>
      <w:r w:rsidRPr="004546D7">
        <w:rPr>
          <w:rFonts w:asciiTheme="majorBidi" w:hAnsiTheme="majorBidi" w:cstheme="majorBidi"/>
        </w:rPr>
        <w:t>: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268"/>
        <w:gridCol w:w="1417"/>
        <w:gridCol w:w="1276"/>
        <w:gridCol w:w="992"/>
        <w:gridCol w:w="1134"/>
      </w:tblGrid>
      <w:tr w:rsidR="001C28D3" w:rsidRPr="004546D7" w:rsidTr="00210DC1">
        <w:tc>
          <w:tcPr>
            <w:tcW w:w="993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127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2268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417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276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992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134" w:type="dxa"/>
          </w:tcPr>
          <w:p w:rsidR="004910CB" w:rsidRPr="004546D7" w:rsidRDefault="004910CB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1C28D3" w:rsidRPr="004546D7" w:rsidTr="00210DC1">
        <w:tc>
          <w:tcPr>
            <w:tcW w:w="993" w:type="dxa"/>
          </w:tcPr>
          <w:p w:rsidR="00EE61D4" w:rsidRPr="004546D7" w:rsidRDefault="00EE61D4" w:rsidP="00203431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5.</w:t>
            </w:r>
            <w:r w:rsidR="00203431">
              <w:rPr>
                <w:rFonts w:asciiTheme="majorBidi" w:hAnsiTheme="majorBidi" w:cstheme="majorBidi"/>
              </w:rPr>
              <w:t>16</w:t>
            </w:r>
            <w:r w:rsidRPr="004546D7">
              <w:rPr>
                <w:rFonts w:asciiTheme="majorBidi" w:hAnsiTheme="majorBidi" w:cstheme="majorBidi"/>
              </w:rPr>
              <w:t>.16</w:t>
            </w:r>
          </w:p>
        </w:tc>
        <w:tc>
          <w:tcPr>
            <w:tcW w:w="2127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Yom Haatzm’aut party</w:t>
            </w:r>
          </w:p>
        </w:tc>
        <w:tc>
          <w:tcPr>
            <w:tcW w:w="2268" w:type="dxa"/>
          </w:tcPr>
          <w:p w:rsidR="00EE61D4" w:rsidRPr="004546D7" w:rsidRDefault="00856CAD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</w:t>
            </w:r>
            <w:r>
              <w:rPr>
                <w:rFonts w:asciiTheme="majorBidi" w:hAnsiTheme="majorBidi" w:cstheme="majorBidi"/>
              </w:rPr>
              <w:t xml:space="preserve"> Jews</w:t>
            </w:r>
            <w:r w:rsidRPr="004546D7">
              <w:rPr>
                <w:rFonts w:asciiTheme="majorBidi" w:hAnsiTheme="majorBidi" w:cstheme="majorBidi"/>
              </w:rPr>
              <w:t xml:space="preserve"> non-Jews</w:t>
            </w:r>
          </w:p>
        </w:tc>
        <w:tc>
          <w:tcPr>
            <w:tcW w:w="1417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EE61D4" w:rsidRPr="004546D7" w:rsidRDefault="003D75A9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ll community</w:t>
            </w:r>
          </w:p>
        </w:tc>
        <w:tc>
          <w:tcPr>
            <w:tcW w:w="992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EE61D4" w:rsidRPr="004546D7" w:rsidRDefault="003D75A9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ez</w:t>
            </w:r>
          </w:p>
        </w:tc>
      </w:tr>
      <w:tr w:rsidR="00A44AA9" w:rsidRPr="004546D7" w:rsidTr="00210DC1">
        <w:tc>
          <w:tcPr>
            <w:tcW w:w="993" w:type="dxa"/>
          </w:tcPr>
          <w:p w:rsidR="00A44AA9" w:rsidRPr="004546D7" w:rsidRDefault="00A44AA9" w:rsidP="00A44AA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.18.16</w:t>
            </w:r>
          </w:p>
        </w:tc>
        <w:tc>
          <w:tcPr>
            <w:tcW w:w="2127" w:type="dxa"/>
          </w:tcPr>
          <w:p w:rsidR="00A44AA9" w:rsidRPr="004546D7" w:rsidRDefault="00EF2A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Yom Haatzm’aut party</w:t>
            </w:r>
            <w:r>
              <w:rPr>
                <w:rFonts w:asciiTheme="majorBidi" w:hAnsiTheme="majorBidi" w:cstheme="majorBidi"/>
              </w:rPr>
              <w:t xml:space="preserve"> (Temple)</w:t>
            </w:r>
          </w:p>
        </w:tc>
        <w:tc>
          <w:tcPr>
            <w:tcW w:w="2268" w:type="dxa"/>
          </w:tcPr>
          <w:p w:rsidR="00A44AA9" w:rsidRPr="004546D7" w:rsidRDefault="00EF2A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</w:t>
            </w:r>
            <w:r>
              <w:rPr>
                <w:rFonts w:asciiTheme="majorBidi" w:hAnsiTheme="majorBidi" w:cstheme="majorBidi"/>
              </w:rPr>
              <w:t xml:space="preserve"> Jewish kids</w:t>
            </w:r>
          </w:p>
        </w:tc>
        <w:tc>
          <w:tcPr>
            <w:tcW w:w="1417" w:type="dxa"/>
          </w:tcPr>
          <w:p w:rsidR="00A44AA9" w:rsidRPr="004546D7" w:rsidRDefault="00A44AA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A44AA9" w:rsidRPr="004546D7" w:rsidRDefault="00A44AA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:rsidR="00A44AA9" w:rsidRPr="004546D7" w:rsidRDefault="00A44AA9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A44AA9" w:rsidRDefault="00EF2A45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l- AMETH</w:t>
            </w:r>
          </w:p>
        </w:tc>
      </w:tr>
      <w:tr w:rsidR="001C28D3" w:rsidRPr="004546D7" w:rsidTr="00210DC1">
        <w:tc>
          <w:tcPr>
            <w:tcW w:w="993" w:type="dxa"/>
          </w:tcPr>
          <w:p w:rsidR="00EE61D4" w:rsidRPr="004546D7" w:rsidRDefault="00E65698" w:rsidP="00856CAD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05.</w:t>
            </w:r>
            <w:r w:rsidR="00856CAD">
              <w:rPr>
                <w:rFonts w:asciiTheme="majorBidi" w:hAnsiTheme="majorBidi" w:cstheme="majorBidi"/>
              </w:rPr>
              <w:t>22</w:t>
            </w:r>
            <w:r w:rsidRPr="004546D7">
              <w:rPr>
                <w:rFonts w:asciiTheme="majorBidi" w:hAnsiTheme="majorBidi" w:cstheme="majorBidi"/>
              </w:rPr>
              <w:t>.16</w:t>
            </w:r>
          </w:p>
        </w:tc>
        <w:tc>
          <w:tcPr>
            <w:tcW w:w="2127" w:type="dxa"/>
          </w:tcPr>
          <w:p w:rsidR="00EE61D4" w:rsidRPr="004546D7" w:rsidRDefault="00E6569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ag Ba’omer Campfire</w:t>
            </w:r>
          </w:p>
        </w:tc>
        <w:tc>
          <w:tcPr>
            <w:tcW w:w="2268" w:type="dxa"/>
          </w:tcPr>
          <w:p w:rsidR="00EE61D4" w:rsidRPr="004546D7" w:rsidRDefault="00EF2A4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Meet each other and having fun</w:t>
            </w:r>
            <w:r>
              <w:rPr>
                <w:rFonts w:asciiTheme="majorBidi" w:hAnsiTheme="majorBidi" w:cstheme="majorBidi"/>
              </w:rPr>
              <w:br/>
              <w:t>study about the holiday</w:t>
            </w:r>
          </w:p>
        </w:tc>
        <w:tc>
          <w:tcPr>
            <w:tcW w:w="1417" w:type="dxa"/>
          </w:tcPr>
          <w:p w:rsidR="00EE61D4" w:rsidRPr="004546D7" w:rsidRDefault="00E6569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Budget </w:t>
            </w:r>
            <w:r w:rsidR="004017FE" w:rsidRPr="004546D7">
              <w:rPr>
                <w:rFonts w:asciiTheme="majorBidi" w:hAnsiTheme="majorBidi" w:cstheme="majorBidi"/>
              </w:rPr>
              <w:t>for BBQ, fire etc.</w:t>
            </w:r>
          </w:p>
        </w:tc>
        <w:tc>
          <w:tcPr>
            <w:tcW w:w="1276" w:type="dxa"/>
          </w:tcPr>
          <w:p w:rsidR="00EE61D4" w:rsidRPr="004546D7" w:rsidRDefault="00E65698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Young Adults with families</w:t>
            </w:r>
          </w:p>
        </w:tc>
        <w:tc>
          <w:tcPr>
            <w:tcW w:w="992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EE61D4" w:rsidRPr="004546D7" w:rsidRDefault="00EE61D4" w:rsidP="004546D7">
            <w:pPr>
              <w:rPr>
                <w:rFonts w:asciiTheme="majorBidi" w:hAnsiTheme="majorBidi" w:cstheme="majorBidi"/>
              </w:rPr>
            </w:pPr>
          </w:p>
        </w:tc>
      </w:tr>
      <w:tr w:rsidR="00856CAD" w:rsidRPr="004546D7" w:rsidTr="00210DC1">
        <w:tc>
          <w:tcPr>
            <w:tcW w:w="993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27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4</w:t>
            </w:r>
            <w:r w:rsidRPr="004546D7">
              <w:rPr>
                <w:rFonts w:asciiTheme="majorBidi" w:hAnsiTheme="majorBidi" w:cstheme="majorBidi"/>
                <w:vertAlign w:val="superscript"/>
              </w:rPr>
              <w:t>th</w:t>
            </w:r>
            <w:r w:rsidRPr="004546D7">
              <w:rPr>
                <w:rFonts w:asciiTheme="majorBidi" w:hAnsiTheme="majorBidi" w:cstheme="majorBidi"/>
              </w:rPr>
              <w:t xml:space="preserve"> Presentation at Boardman Middle School</w:t>
            </w:r>
          </w:p>
        </w:tc>
        <w:tc>
          <w:tcPr>
            <w:tcW w:w="2268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Connect Israel to non-Jews</w:t>
            </w:r>
          </w:p>
        </w:tc>
        <w:tc>
          <w:tcPr>
            <w:tcW w:w="1417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sentation power point.</w:t>
            </w:r>
          </w:p>
        </w:tc>
        <w:tc>
          <w:tcPr>
            <w:tcW w:w="1276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Non-Jews Teens</w:t>
            </w:r>
          </w:p>
        </w:tc>
        <w:tc>
          <w:tcPr>
            <w:tcW w:w="992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856CAD" w:rsidRPr="004546D7" w:rsidRDefault="00856CAD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Lori Szoke</w:t>
            </w:r>
          </w:p>
        </w:tc>
      </w:tr>
    </w:tbl>
    <w:p w:rsidR="00D35F0B" w:rsidRPr="004546D7" w:rsidRDefault="00D35F0B" w:rsidP="004546D7">
      <w:r w:rsidRPr="004546D7">
        <w:t>Monthly updates:</w:t>
      </w:r>
    </w:p>
    <w:p w:rsidR="00D35F0B" w:rsidRPr="004546D7" w:rsidRDefault="00D35F0B" w:rsidP="004546D7">
      <w:r w:rsidRPr="004546D7">
        <w:t>Write an article in the JJMM: Send by May 2</w:t>
      </w:r>
      <w:r w:rsidRPr="004546D7">
        <w:rPr>
          <w:vertAlign w:val="superscript"/>
        </w:rPr>
        <w:t>nd</w:t>
      </w:r>
    </w:p>
    <w:p w:rsidR="00AD27F4" w:rsidRPr="00857836" w:rsidRDefault="008B68DF" w:rsidP="00857836">
      <w:r w:rsidRPr="004546D7">
        <w:t>Chariot</w:t>
      </w:r>
      <w:r w:rsidR="00D35F0B" w:rsidRPr="004546D7">
        <w:t>: Wars of Israel</w:t>
      </w:r>
    </w:p>
    <w:p w:rsidR="0029227E" w:rsidRPr="004546D7" w:rsidRDefault="0029227E" w:rsidP="004546D7">
      <w:pPr>
        <w:rPr>
          <w:rFonts w:asciiTheme="majorBidi" w:hAnsiTheme="majorBidi" w:cstheme="majorBidi"/>
        </w:rPr>
      </w:pPr>
      <w:r w:rsidRPr="004546D7">
        <w:rPr>
          <w:rFonts w:asciiTheme="majorBidi" w:hAnsiTheme="majorBidi" w:cstheme="majorBidi"/>
          <w:sz w:val="28"/>
          <w:szCs w:val="28"/>
          <w:u w:val="single"/>
        </w:rPr>
        <w:t>June</w:t>
      </w:r>
      <w:r w:rsidRPr="004546D7">
        <w:rPr>
          <w:rFonts w:asciiTheme="majorBidi" w:hAnsiTheme="majorBidi" w:cstheme="majorBidi"/>
        </w:rPr>
        <w:t>: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268"/>
        <w:gridCol w:w="1417"/>
        <w:gridCol w:w="1276"/>
        <w:gridCol w:w="1134"/>
        <w:gridCol w:w="1134"/>
      </w:tblGrid>
      <w:tr w:rsidR="001C28D3" w:rsidRPr="004546D7" w:rsidTr="001C28D3">
        <w:tc>
          <w:tcPr>
            <w:tcW w:w="993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985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vent</w:t>
            </w:r>
          </w:p>
        </w:tc>
        <w:tc>
          <w:tcPr>
            <w:tcW w:w="2268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417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hings that need to be ready by</w:t>
            </w:r>
          </w:p>
        </w:tc>
        <w:tc>
          <w:tcPr>
            <w:tcW w:w="1276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Target Audience</w:t>
            </w:r>
          </w:p>
        </w:tc>
        <w:tc>
          <w:tcPr>
            <w:tcW w:w="1134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Level of Success</w:t>
            </w:r>
          </w:p>
        </w:tc>
        <w:tc>
          <w:tcPr>
            <w:tcW w:w="1134" w:type="dxa"/>
          </w:tcPr>
          <w:p w:rsidR="001C28D3" w:rsidRPr="004546D7" w:rsidRDefault="001C28D3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Initiator</w:t>
            </w:r>
          </w:p>
        </w:tc>
      </w:tr>
      <w:tr w:rsidR="006C3D86" w:rsidRPr="004546D7" w:rsidTr="001C28D3">
        <w:tc>
          <w:tcPr>
            <w:tcW w:w="993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avuot holiday Pre-School</w:t>
            </w:r>
          </w:p>
        </w:tc>
        <w:tc>
          <w:tcPr>
            <w:tcW w:w="2268" w:type="dxa"/>
          </w:tcPr>
          <w:p w:rsidR="006C3D86" w:rsidRPr="004546D7" w:rsidRDefault="006C3D86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ducate the young kids about the Jewish holidays</w:t>
            </w:r>
          </w:p>
        </w:tc>
        <w:tc>
          <w:tcPr>
            <w:tcW w:w="1417" w:type="dxa"/>
          </w:tcPr>
          <w:p w:rsidR="006C3D86" w:rsidRPr="004546D7" w:rsidRDefault="006C3D86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oducts needed</w:t>
            </w:r>
          </w:p>
        </w:tc>
        <w:tc>
          <w:tcPr>
            <w:tcW w:w="1276" w:type="dxa"/>
          </w:tcPr>
          <w:p w:rsidR="006C3D86" w:rsidRPr="004546D7" w:rsidRDefault="006C3D86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Pre- school</w:t>
            </w:r>
          </w:p>
        </w:tc>
        <w:tc>
          <w:tcPr>
            <w:tcW w:w="1134" w:type="dxa"/>
          </w:tcPr>
          <w:p w:rsidR="006C3D86" w:rsidRPr="004546D7" w:rsidRDefault="006C3D86" w:rsidP="00AC7DA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6C3D86" w:rsidRPr="004546D7" w:rsidRDefault="006C3D86" w:rsidP="00AC7DA9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Erez+ Mililani</w:t>
            </w:r>
          </w:p>
        </w:tc>
      </w:tr>
      <w:tr w:rsidR="006C3D86" w:rsidRPr="004546D7" w:rsidTr="001C28D3">
        <w:tc>
          <w:tcPr>
            <w:tcW w:w="993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avuot activity</w:t>
            </w:r>
            <w:r w:rsidR="004A7785">
              <w:rPr>
                <w:rFonts w:asciiTheme="majorBidi" w:hAnsiTheme="majorBidi" w:cstheme="majorBidi"/>
              </w:rPr>
              <w:t xml:space="preserve"> (cooking class???)</w:t>
            </w:r>
          </w:p>
        </w:tc>
        <w:tc>
          <w:tcPr>
            <w:tcW w:w="2268" w:type="dxa"/>
          </w:tcPr>
          <w:p w:rsidR="006C3D86" w:rsidRPr="004546D7" w:rsidRDefault="004A7785" w:rsidP="004A7785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 xml:space="preserve">Educate the </w:t>
            </w:r>
            <w:r>
              <w:rPr>
                <w:rFonts w:asciiTheme="majorBidi" w:hAnsiTheme="majorBidi" w:cstheme="majorBidi"/>
              </w:rPr>
              <w:t>community about the holiday</w:t>
            </w:r>
          </w:p>
        </w:tc>
        <w:tc>
          <w:tcPr>
            <w:tcW w:w="1417" w:type="dxa"/>
          </w:tcPr>
          <w:p w:rsidR="006C3D86" w:rsidRPr="004546D7" w:rsidRDefault="004A7785" w:rsidP="004546D7">
            <w:pPr>
              <w:rPr>
                <w:rFonts w:asciiTheme="majorBidi" w:hAnsiTheme="majorBidi" w:cstheme="majorBidi"/>
              </w:rPr>
            </w:pPr>
            <w:r w:rsidRPr="004546D7">
              <w:rPr>
                <w:rFonts w:asciiTheme="majorBidi" w:hAnsiTheme="majorBidi" w:cstheme="majorBidi"/>
              </w:rPr>
              <w:t>All community</w:t>
            </w:r>
          </w:p>
        </w:tc>
        <w:tc>
          <w:tcPr>
            <w:tcW w:w="1276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6C3D86" w:rsidRPr="004546D7" w:rsidRDefault="004A7785" w:rsidP="004546D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ez</w:t>
            </w:r>
          </w:p>
        </w:tc>
      </w:tr>
      <w:tr w:rsidR="006C3D86" w:rsidRPr="004546D7" w:rsidTr="001C28D3">
        <w:tc>
          <w:tcPr>
            <w:tcW w:w="993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:rsidR="006C3D86" w:rsidRPr="004546D7" w:rsidRDefault="006C3D86" w:rsidP="004546D7">
            <w:pPr>
              <w:rPr>
                <w:rFonts w:asciiTheme="majorBidi" w:hAnsiTheme="majorBidi" w:cstheme="majorBidi"/>
              </w:rPr>
            </w:pPr>
          </w:p>
        </w:tc>
      </w:tr>
    </w:tbl>
    <w:p w:rsidR="009F2866" w:rsidRDefault="009F2866" w:rsidP="004546D7">
      <w:pPr>
        <w:rPr>
          <w:sz w:val="28"/>
          <w:szCs w:val="28"/>
        </w:rPr>
      </w:pPr>
    </w:p>
    <w:p w:rsidR="009F2866" w:rsidRPr="009F2866" w:rsidRDefault="009F2866" w:rsidP="009F2866">
      <w:pPr>
        <w:spacing w:after="0" w:line="240" w:lineRule="auto"/>
        <w:rPr>
          <w:rFonts w:asciiTheme="majorBidi" w:hAnsiTheme="majorBidi" w:cstheme="majorBidi"/>
        </w:rPr>
      </w:pPr>
      <w:r w:rsidRPr="009F2866">
        <w:rPr>
          <w:rFonts w:asciiTheme="majorBidi" w:hAnsiTheme="majorBidi" w:cstheme="majorBidi"/>
        </w:rPr>
        <w:t>Other programs:</w:t>
      </w:r>
      <w:r w:rsidRPr="009F2866">
        <w:rPr>
          <w:rFonts w:asciiTheme="majorBidi" w:hAnsiTheme="majorBidi" w:cstheme="majorBidi"/>
        </w:rPr>
        <w:br/>
      </w:r>
      <w:r w:rsidRPr="009F2866">
        <w:rPr>
          <w:rFonts w:asciiTheme="majorBidi" w:hAnsiTheme="majorBidi" w:cstheme="majorBidi"/>
        </w:rPr>
        <w:br/>
        <w:t>*Private cooking class for the community (15$ for patriciate)</w:t>
      </w:r>
      <w:r w:rsidRPr="009F2866">
        <w:rPr>
          <w:rFonts w:asciiTheme="majorBidi" w:hAnsiTheme="majorBidi" w:cstheme="majorBidi"/>
        </w:rPr>
        <w:br/>
        <w:t>* Private lecture about Israel for the community</w:t>
      </w:r>
    </w:p>
    <w:p w:rsidR="009F2866" w:rsidRDefault="009F2866" w:rsidP="004546D7">
      <w:pPr>
        <w:rPr>
          <w:sz w:val="28"/>
          <w:szCs w:val="28"/>
        </w:rPr>
      </w:pPr>
    </w:p>
    <w:p w:rsidR="009F2866" w:rsidRDefault="009F2866" w:rsidP="004546D7">
      <w:pPr>
        <w:rPr>
          <w:sz w:val="28"/>
          <w:szCs w:val="28"/>
        </w:rPr>
      </w:pPr>
    </w:p>
    <w:p w:rsidR="009F2866" w:rsidRDefault="009F2866" w:rsidP="004546D7">
      <w:pPr>
        <w:rPr>
          <w:sz w:val="28"/>
          <w:szCs w:val="28"/>
        </w:rPr>
      </w:pPr>
    </w:p>
    <w:sectPr w:rsidR="009F2866" w:rsidSect="001C28D3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F4B578F"/>
    <w:multiLevelType w:val="hybridMultilevel"/>
    <w:tmpl w:val="B67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4477C"/>
    <w:multiLevelType w:val="hybridMultilevel"/>
    <w:tmpl w:val="912A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551A"/>
    <w:multiLevelType w:val="hybridMultilevel"/>
    <w:tmpl w:val="0D2A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160E"/>
    <w:multiLevelType w:val="hybridMultilevel"/>
    <w:tmpl w:val="F22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407CC"/>
    <w:multiLevelType w:val="hybridMultilevel"/>
    <w:tmpl w:val="2BCCA3AA"/>
    <w:lvl w:ilvl="0" w:tplc="9648DB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7E"/>
    <w:rsid w:val="0001195A"/>
    <w:rsid w:val="000272DE"/>
    <w:rsid w:val="00056E8D"/>
    <w:rsid w:val="00082C98"/>
    <w:rsid w:val="00085A75"/>
    <w:rsid w:val="00093635"/>
    <w:rsid w:val="000A0EF5"/>
    <w:rsid w:val="000F1FC6"/>
    <w:rsid w:val="00105793"/>
    <w:rsid w:val="00120980"/>
    <w:rsid w:val="00131376"/>
    <w:rsid w:val="00145550"/>
    <w:rsid w:val="001A1124"/>
    <w:rsid w:val="001B7A25"/>
    <w:rsid w:val="001C28D3"/>
    <w:rsid w:val="001D60D4"/>
    <w:rsid w:val="00203431"/>
    <w:rsid w:val="00207966"/>
    <w:rsid w:val="00210DC1"/>
    <w:rsid w:val="0021157F"/>
    <w:rsid w:val="002122D4"/>
    <w:rsid w:val="00213A7E"/>
    <w:rsid w:val="00222A9D"/>
    <w:rsid w:val="00222F0D"/>
    <w:rsid w:val="0029227E"/>
    <w:rsid w:val="002A7AC6"/>
    <w:rsid w:val="002B62C4"/>
    <w:rsid w:val="002E0951"/>
    <w:rsid w:val="002E1DBB"/>
    <w:rsid w:val="002E2431"/>
    <w:rsid w:val="002F2E4E"/>
    <w:rsid w:val="003353A0"/>
    <w:rsid w:val="00336869"/>
    <w:rsid w:val="00342970"/>
    <w:rsid w:val="00342A59"/>
    <w:rsid w:val="00344F7E"/>
    <w:rsid w:val="00361EEE"/>
    <w:rsid w:val="003624BD"/>
    <w:rsid w:val="00362BD2"/>
    <w:rsid w:val="003639B2"/>
    <w:rsid w:val="003825F8"/>
    <w:rsid w:val="00385245"/>
    <w:rsid w:val="0039466D"/>
    <w:rsid w:val="003C3DCD"/>
    <w:rsid w:val="003D75A9"/>
    <w:rsid w:val="003E70C1"/>
    <w:rsid w:val="003F698B"/>
    <w:rsid w:val="003F6F6B"/>
    <w:rsid w:val="003F77BB"/>
    <w:rsid w:val="004017FE"/>
    <w:rsid w:val="00427736"/>
    <w:rsid w:val="00436296"/>
    <w:rsid w:val="00446F6D"/>
    <w:rsid w:val="00451171"/>
    <w:rsid w:val="00451D4D"/>
    <w:rsid w:val="00451F1F"/>
    <w:rsid w:val="00452EE1"/>
    <w:rsid w:val="004546D7"/>
    <w:rsid w:val="0046167C"/>
    <w:rsid w:val="00477DB4"/>
    <w:rsid w:val="004818B6"/>
    <w:rsid w:val="004910CB"/>
    <w:rsid w:val="0049768F"/>
    <w:rsid w:val="004A2121"/>
    <w:rsid w:val="004A7785"/>
    <w:rsid w:val="004C1401"/>
    <w:rsid w:val="004C48A4"/>
    <w:rsid w:val="004F378F"/>
    <w:rsid w:val="004F7BD7"/>
    <w:rsid w:val="0050312B"/>
    <w:rsid w:val="00536B83"/>
    <w:rsid w:val="005423E1"/>
    <w:rsid w:val="00545B3B"/>
    <w:rsid w:val="005600A2"/>
    <w:rsid w:val="0056744F"/>
    <w:rsid w:val="0057112E"/>
    <w:rsid w:val="00572B6F"/>
    <w:rsid w:val="005735B6"/>
    <w:rsid w:val="00595FF6"/>
    <w:rsid w:val="005A25C5"/>
    <w:rsid w:val="005B340F"/>
    <w:rsid w:val="005B60A2"/>
    <w:rsid w:val="005B639B"/>
    <w:rsid w:val="005C4F03"/>
    <w:rsid w:val="005D0B67"/>
    <w:rsid w:val="005E22C5"/>
    <w:rsid w:val="00612129"/>
    <w:rsid w:val="00640E51"/>
    <w:rsid w:val="006568DE"/>
    <w:rsid w:val="006646E6"/>
    <w:rsid w:val="00664E50"/>
    <w:rsid w:val="00664FEE"/>
    <w:rsid w:val="00673538"/>
    <w:rsid w:val="00676802"/>
    <w:rsid w:val="006C3D86"/>
    <w:rsid w:val="006D3B34"/>
    <w:rsid w:val="0072524E"/>
    <w:rsid w:val="00751104"/>
    <w:rsid w:val="00796F92"/>
    <w:rsid w:val="00797C70"/>
    <w:rsid w:val="007A05DB"/>
    <w:rsid w:val="007F293A"/>
    <w:rsid w:val="008315BE"/>
    <w:rsid w:val="008406AC"/>
    <w:rsid w:val="00856CAD"/>
    <w:rsid w:val="00857836"/>
    <w:rsid w:val="0088130B"/>
    <w:rsid w:val="00882069"/>
    <w:rsid w:val="008A029A"/>
    <w:rsid w:val="008A5063"/>
    <w:rsid w:val="008B68DF"/>
    <w:rsid w:val="008C5E8C"/>
    <w:rsid w:val="008D6055"/>
    <w:rsid w:val="008F7A3A"/>
    <w:rsid w:val="009052A7"/>
    <w:rsid w:val="00912E1B"/>
    <w:rsid w:val="00964A3E"/>
    <w:rsid w:val="00995D56"/>
    <w:rsid w:val="009A0C84"/>
    <w:rsid w:val="009B28AC"/>
    <w:rsid w:val="009D42FE"/>
    <w:rsid w:val="009E6919"/>
    <w:rsid w:val="009F2866"/>
    <w:rsid w:val="009F56C4"/>
    <w:rsid w:val="00A07124"/>
    <w:rsid w:val="00A23D95"/>
    <w:rsid w:val="00A41A48"/>
    <w:rsid w:val="00A43D3B"/>
    <w:rsid w:val="00A44AA9"/>
    <w:rsid w:val="00A534C5"/>
    <w:rsid w:val="00A569A9"/>
    <w:rsid w:val="00A7568D"/>
    <w:rsid w:val="00AD27F4"/>
    <w:rsid w:val="00AD3DB3"/>
    <w:rsid w:val="00B002DC"/>
    <w:rsid w:val="00B5772E"/>
    <w:rsid w:val="00B731AF"/>
    <w:rsid w:val="00B9635F"/>
    <w:rsid w:val="00BA02DC"/>
    <w:rsid w:val="00BA4D45"/>
    <w:rsid w:val="00BA7183"/>
    <w:rsid w:val="00BB45BE"/>
    <w:rsid w:val="00BB69DB"/>
    <w:rsid w:val="00C1257B"/>
    <w:rsid w:val="00C5437E"/>
    <w:rsid w:val="00C7443F"/>
    <w:rsid w:val="00CA2B9A"/>
    <w:rsid w:val="00CA711B"/>
    <w:rsid w:val="00CC35B3"/>
    <w:rsid w:val="00CC4F88"/>
    <w:rsid w:val="00CF265D"/>
    <w:rsid w:val="00D00226"/>
    <w:rsid w:val="00D1013A"/>
    <w:rsid w:val="00D35F0B"/>
    <w:rsid w:val="00D37CAE"/>
    <w:rsid w:val="00D45F0D"/>
    <w:rsid w:val="00D95965"/>
    <w:rsid w:val="00DD7D5F"/>
    <w:rsid w:val="00DF6874"/>
    <w:rsid w:val="00E05753"/>
    <w:rsid w:val="00E22533"/>
    <w:rsid w:val="00E275BD"/>
    <w:rsid w:val="00E366B2"/>
    <w:rsid w:val="00E42F40"/>
    <w:rsid w:val="00E57640"/>
    <w:rsid w:val="00E65698"/>
    <w:rsid w:val="00E979E9"/>
    <w:rsid w:val="00EA70EA"/>
    <w:rsid w:val="00EB5F13"/>
    <w:rsid w:val="00EE61D4"/>
    <w:rsid w:val="00EF2A45"/>
    <w:rsid w:val="00F04ED2"/>
    <w:rsid w:val="00F06B4E"/>
    <w:rsid w:val="00F31235"/>
    <w:rsid w:val="00F358BD"/>
    <w:rsid w:val="00F37662"/>
    <w:rsid w:val="00F55A56"/>
    <w:rsid w:val="00F67F23"/>
    <w:rsid w:val="00F73713"/>
    <w:rsid w:val="00F937B5"/>
    <w:rsid w:val="00FA75EB"/>
    <w:rsid w:val="00FB1D08"/>
    <w:rsid w:val="00FB74D9"/>
    <w:rsid w:val="00FC5F81"/>
    <w:rsid w:val="00FC7C0B"/>
    <w:rsid w:val="00FD6E7D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C4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B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4F88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CC4F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D1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C4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B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C4F88"/>
    <w:rPr>
      <w:rFonts w:ascii="Times New Roman" w:eastAsia="Times New Roman" w:hAnsi="Times New Roman" w:cs="Times New Roman"/>
      <w:b/>
      <w:bCs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semiHidden/>
    <w:unhideWhenUsed/>
    <w:rsid w:val="00CC4F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01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D1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734D-7E92-475A-ABDF-E6D1730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682</dc:creator>
  <cp:lastModifiedBy>israel682</cp:lastModifiedBy>
  <cp:revision>14</cp:revision>
  <cp:lastPrinted>2015-10-07T14:26:00Z</cp:lastPrinted>
  <dcterms:created xsi:type="dcterms:W3CDTF">2016-04-08T14:46:00Z</dcterms:created>
  <dcterms:modified xsi:type="dcterms:W3CDTF">2016-04-11T14:59:00Z</dcterms:modified>
</cp:coreProperties>
</file>